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34470481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D9789D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D9789D">
        <w:rPr>
          <w:b/>
          <w:sz w:val="25"/>
          <w:szCs w:val="25"/>
        </w:rPr>
        <w:t>28</w:t>
      </w:r>
      <w:r w:rsidR="000A125E">
        <w:rPr>
          <w:b/>
          <w:sz w:val="25"/>
          <w:szCs w:val="25"/>
        </w:rPr>
        <w:t xml:space="preserve">» </w:t>
      </w:r>
      <w:r w:rsidR="00D9789D">
        <w:rPr>
          <w:b/>
          <w:sz w:val="25"/>
          <w:szCs w:val="25"/>
        </w:rPr>
        <w:t xml:space="preserve">октября </w:t>
      </w:r>
      <w:r>
        <w:rPr>
          <w:b/>
          <w:sz w:val="25"/>
          <w:szCs w:val="25"/>
        </w:rPr>
        <w:t>20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D9789D">
        <w:rPr>
          <w:b/>
          <w:sz w:val="25"/>
          <w:szCs w:val="25"/>
        </w:rPr>
        <w:t>552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г. № </w:t>
      </w:r>
      <w:r w:rsidR="00EC53D9">
        <w:rPr>
          <w:b/>
          <w:sz w:val="25"/>
          <w:szCs w:val="25"/>
        </w:rPr>
        <w:t>530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годы</w:t>
      </w:r>
      <w:r w:rsidR="00CE4525">
        <w:rPr>
          <w:b/>
          <w:sz w:val="25"/>
          <w:szCs w:val="25"/>
        </w:rPr>
        <w:t>»</w:t>
      </w: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</w:p>
    <w:p w:rsidR="00DF3B55" w:rsidRPr="00663DB4" w:rsidRDefault="00DF3B55" w:rsidP="00DF3B55">
      <w:pPr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EC53D9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EC53D9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г. № </w:t>
      </w:r>
      <w:r w:rsidR="00EC53D9">
        <w:rPr>
          <w:sz w:val="25"/>
          <w:szCs w:val="25"/>
        </w:rPr>
        <w:t>530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</w:t>
      </w:r>
      <w:r w:rsidR="00EC53D9">
        <w:rPr>
          <w:sz w:val="25"/>
          <w:szCs w:val="25"/>
        </w:rPr>
        <w:t>9</w:t>
      </w:r>
      <w:r w:rsidR="001F3AF6">
        <w:rPr>
          <w:sz w:val="25"/>
          <w:szCs w:val="25"/>
        </w:rPr>
        <w:t>-202</w:t>
      </w:r>
      <w:r w:rsidR="00EC53D9">
        <w:rPr>
          <w:sz w:val="25"/>
          <w:szCs w:val="25"/>
        </w:rPr>
        <w:t xml:space="preserve">1 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 w:rsidRPr="00145A3D">
        <w:rPr>
          <w:sz w:val="25"/>
          <w:szCs w:val="25"/>
        </w:rPr>
        <w:t>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DB2CB7"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изложить в новой редакции, согласно Приложению № 1 настоящего решения.</w:t>
      </w:r>
    </w:p>
    <w:p w:rsidR="00734D4B" w:rsidRDefault="00734D4B" w:rsidP="00734D4B">
      <w:pPr>
        <w:jc w:val="both"/>
        <w:rPr>
          <w:sz w:val="25"/>
          <w:szCs w:val="25"/>
        </w:rPr>
      </w:pPr>
      <w:r>
        <w:rPr>
          <w:sz w:val="25"/>
          <w:szCs w:val="25"/>
        </w:rPr>
        <w:t>1.2</w:t>
      </w:r>
      <w:r w:rsidRPr="00734D4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   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2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 w:rsidRPr="00EB15DD">
        <w:rPr>
          <w:sz w:val="25"/>
          <w:szCs w:val="25"/>
        </w:rPr>
        <w:t>1.</w:t>
      </w:r>
      <w:r w:rsidR="00734D4B"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    Приложение № </w:t>
      </w:r>
      <w:r w:rsidR="00D11BDE">
        <w:rPr>
          <w:sz w:val="25"/>
          <w:szCs w:val="25"/>
        </w:rPr>
        <w:t>6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 w:rsidR="00734D4B"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D11BDE" w:rsidRDefault="00D11BDE" w:rsidP="00DF3B55">
      <w:pPr>
        <w:jc w:val="both"/>
      </w:pPr>
      <w:r w:rsidRPr="00D11BDE">
        <w:t>1.</w:t>
      </w:r>
      <w:r w:rsidR="00734D4B">
        <w:t>4</w:t>
      </w:r>
      <w:r w:rsidRPr="00D11BDE">
        <w:t>.</w:t>
      </w:r>
      <w:r w:rsidRPr="00D11BDE">
        <w:rPr>
          <w:sz w:val="25"/>
          <w:szCs w:val="25"/>
        </w:rPr>
        <w:t xml:space="preserve">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7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 w:rsidR="00734D4B"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</w:t>
      </w:r>
      <w:r w:rsidR="00AF5800">
        <w:rPr>
          <w:b/>
        </w:rPr>
        <w:t>рио</w:t>
      </w:r>
      <w:r w:rsidR="00DF3B55">
        <w:rPr>
          <w:b/>
        </w:rPr>
        <w:t xml:space="preserve"> </w:t>
      </w:r>
      <w:r w:rsidR="00AF5800">
        <w:rPr>
          <w:b/>
        </w:rPr>
        <w:t>г</w:t>
      </w:r>
      <w:r w:rsidR="00DF3B55" w:rsidRPr="0024223C">
        <w:rPr>
          <w:b/>
        </w:rPr>
        <w:t>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</w:t>
      </w:r>
      <w:r w:rsidR="008042BF">
        <w:rPr>
          <w:b/>
        </w:rPr>
        <w:t>В.А. Лупенко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11BDE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D30EC6">
        <w:rPr>
          <w:sz w:val="20"/>
          <w:szCs w:val="20"/>
        </w:rPr>
        <w:t xml:space="preserve"> к проекту решения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11BDE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9789D">
        <w:rPr>
          <w:sz w:val="20"/>
          <w:szCs w:val="20"/>
        </w:rPr>
        <w:t>28 октября</w:t>
      </w:r>
      <w:r>
        <w:rPr>
          <w:sz w:val="20"/>
          <w:szCs w:val="20"/>
        </w:rPr>
        <w:t xml:space="preserve"> 2019 № </w:t>
      </w:r>
      <w:r w:rsidR="00D9789D">
        <w:rPr>
          <w:sz w:val="20"/>
          <w:szCs w:val="20"/>
        </w:rPr>
        <w:t>552</w:t>
      </w:r>
    </w:p>
    <w:p w:rsidR="00D11BDE" w:rsidRPr="00D30EC6" w:rsidRDefault="00D11BDE" w:rsidP="00D11BD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DB2CB7">
        <w:rPr>
          <w:sz w:val="20"/>
          <w:szCs w:val="20"/>
        </w:rPr>
        <w:t>3</w:t>
      </w:r>
      <w:r>
        <w:rPr>
          <w:sz w:val="20"/>
          <w:szCs w:val="20"/>
        </w:rPr>
        <w:t xml:space="preserve"> к Решению</w:t>
      </w:r>
    </w:p>
    <w:p w:rsidR="00D11BDE" w:rsidRPr="00D30EC6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11BDE" w:rsidRDefault="00D11BDE" w:rsidP="00D11BDE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11BDE" w:rsidRPr="00305A6D" w:rsidRDefault="00D11BDE" w:rsidP="00D11BDE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11BDE" w:rsidRDefault="00D11BDE" w:rsidP="00D11BDE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</w:pPr>
    </w:p>
    <w:p w:rsidR="00621F27" w:rsidRDefault="00621F27" w:rsidP="00621F27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9-2021 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621F27" w:rsidRDefault="00621F27" w:rsidP="00621F27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562CD6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629,4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592,6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97,1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16BE0">
              <w:rPr>
                <w:b/>
                <w:bCs/>
                <w:sz w:val="22"/>
                <w:szCs w:val="22"/>
              </w:rPr>
              <w:t>221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E16BE0">
              <w:rPr>
                <w:b/>
                <w:bCs/>
                <w:sz w:val="22"/>
                <w:szCs w:val="22"/>
              </w:rPr>
              <w:t>2211</w:t>
            </w:r>
            <w:r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887180" w:rsidP="005B69DC">
            <w:pPr>
              <w:jc w:val="center"/>
            </w:pPr>
            <w:r>
              <w:rPr>
                <w:sz w:val="22"/>
                <w:szCs w:val="22"/>
              </w:rPr>
              <w:t>220</w:t>
            </w:r>
            <w:r w:rsidR="005B69DC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,</w:t>
            </w:r>
            <w:r w:rsidR="005B69DC">
              <w:rPr>
                <w:sz w:val="22"/>
                <w:szCs w:val="22"/>
              </w:rPr>
              <w:t>8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697,2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966,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D71CFE" w:rsidP="00621F27">
            <w:pPr>
              <w:jc w:val="center"/>
            </w:pPr>
            <w:r>
              <w:rPr>
                <w:sz w:val="22"/>
                <w:szCs w:val="22"/>
              </w:rPr>
              <w:t>27,7</w:t>
            </w:r>
          </w:p>
          <w:p w:rsidR="00621F27" w:rsidRPr="008C5E7F" w:rsidRDefault="00621F27" w:rsidP="00621F27"/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8C5E7F">
              <w:rPr>
                <w:sz w:val="22"/>
                <w:szCs w:val="22"/>
              </w:rPr>
              <w:t>,0</w:t>
            </w:r>
          </w:p>
          <w:p w:rsidR="00621F27" w:rsidRPr="008C5E7F" w:rsidRDefault="00621F27" w:rsidP="00621F27"/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7,4</w:t>
            </w:r>
          </w:p>
          <w:p w:rsidR="00621F27" w:rsidRPr="008C5E7F" w:rsidRDefault="00621F27" w:rsidP="00621F27"/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887180" w:rsidP="00D71CFE">
            <w:pPr>
              <w:jc w:val="center"/>
            </w:pPr>
            <w:r>
              <w:rPr>
                <w:sz w:val="22"/>
                <w:szCs w:val="22"/>
              </w:rPr>
              <w:t>12</w:t>
            </w:r>
            <w:r w:rsidR="00D71CF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9</w:t>
            </w:r>
          </w:p>
        </w:tc>
        <w:tc>
          <w:tcPr>
            <w:tcW w:w="111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74,6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23,1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764FA" w:rsidRDefault="00887180" w:rsidP="005B69DC">
            <w:pPr>
              <w:jc w:val="center"/>
            </w:pPr>
            <w:r>
              <w:rPr>
                <w:sz w:val="22"/>
                <w:szCs w:val="22"/>
              </w:rPr>
              <w:t>70</w:t>
            </w:r>
            <w:r w:rsidR="005B69D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5B69DC">
              <w:rPr>
                <w:sz w:val="22"/>
                <w:szCs w:val="22"/>
              </w:rPr>
              <w:t>1</w:t>
            </w:r>
          </w:p>
        </w:tc>
        <w:tc>
          <w:tcPr>
            <w:tcW w:w="111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908,0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1297,7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764FA" w:rsidRDefault="00887180" w:rsidP="00621F27">
            <w:pPr>
              <w:jc w:val="center"/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111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6,0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8,2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621F27" w:rsidRPr="008764FA" w:rsidRDefault="00887180" w:rsidP="005B69DC">
            <w:pPr>
              <w:jc w:val="center"/>
            </w:pPr>
            <w:r>
              <w:rPr>
                <w:sz w:val="22"/>
                <w:szCs w:val="22"/>
              </w:rPr>
              <w:t>128</w:t>
            </w:r>
            <w:r w:rsidR="005B69D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5B69DC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1760,6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center"/>
            </w:pPr>
            <w:r w:rsidRPr="008764FA">
              <w:rPr>
                <w:sz w:val="22"/>
                <w:szCs w:val="22"/>
              </w:rPr>
              <w:t>2517,2</w:t>
            </w:r>
          </w:p>
        </w:tc>
      </w:tr>
      <w:tr w:rsidR="00621F27" w:rsidRPr="008C5E7F" w:rsidTr="00621F27">
        <w:tc>
          <w:tcPr>
            <w:tcW w:w="237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621F27" w:rsidRPr="008764FA" w:rsidRDefault="00621F27" w:rsidP="00621F27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764FA" w:rsidRDefault="00621F27" w:rsidP="00621F27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621F27" w:rsidRPr="008764FA" w:rsidRDefault="00621F27" w:rsidP="00621F27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621F27" w:rsidRPr="008C5E7F" w:rsidRDefault="005B69DC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</w:t>
            </w:r>
            <w:r w:rsidR="00621F27">
              <w:rPr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95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97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621F27" w:rsidRPr="00B10940" w:rsidRDefault="00621F27" w:rsidP="005B69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5B69D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B10940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1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621F27" w:rsidRPr="00B10940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8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B10940" w:rsidRDefault="005B69DC" w:rsidP="00621F27">
            <w:pPr>
              <w:jc w:val="center"/>
            </w:pPr>
            <w:r>
              <w:rPr>
                <w:sz w:val="22"/>
                <w:szCs w:val="22"/>
              </w:rPr>
              <w:t>24</w:t>
            </w:r>
            <w:r w:rsidR="00621F27">
              <w:rPr>
                <w:sz w:val="22"/>
                <w:szCs w:val="22"/>
              </w:rPr>
              <w:t>83,5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35,7</w:t>
            </w:r>
          </w:p>
        </w:tc>
        <w:tc>
          <w:tcPr>
            <w:tcW w:w="1131" w:type="dxa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087,4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119,5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175,3</w:t>
            </w:r>
          </w:p>
        </w:tc>
        <w:tc>
          <w:tcPr>
            <w:tcW w:w="1131" w:type="dxa"/>
            <w:vAlign w:val="bottom"/>
          </w:tcPr>
          <w:p w:rsidR="00621F27" w:rsidRPr="00B10940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2230,6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621F27" w:rsidRPr="008C5E7F" w:rsidRDefault="0088718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,6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621F27" w:rsidRPr="008C5E7F" w:rsidRDefault="00887180" w:rsidP="00621F27">
            <w:pPr>
              <w:jc w:val="center"/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52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621F27" w:rsidRPr="008C5E7F" w:rsidRDefault="00562CD6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7</w:t>
            </w:r>
            <w:r w:rsidR="00621F27">
              <w:rPr>
                <w:b/>
                <w:bCs/>
                <w:sz w:val="22"/>
                <w:szCs w:val="22"/>
              </w:rPr>
              <w:t>85,</w:t>
            </w:r>
            <w:r w:rsidR="00E16B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621F27" w:rsidRPr="008C5E7F" w:rsidRDefault="00562CD6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7</w:t>
            </w:r>
            <w:r w:rsidR="00621F27">
              <w:rPr>
                <w:b/>
                <w:bCs/>
                <w:sz w:val="22"/>
                <w:szCs w:val="22"/>
              </w:rPr>
              <w:t>85,</w:t>
            </w:r>
            <w:r w:rsidR="00E16BE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621F27" w:rsidRPr="008C5E7F" w:rsidRDefault="00562CD6" w:rsidP="00621F27">
            <w:pPr>
              <w:jc w:val="center"/>
            </w:pPr>
            <w:r>
              <w:rPr>
                <w:sz w:val="22"/>
                <w:szCs w:val="22"/>
              </w:rPr>
              <w:t>126</w:t>
            </w:r>
            <w:r w:rsidR="00621F27">
              <w:rPr>
                <w:sz w:val="22"/>
                <w:szCs w:val="22"/>
              </w:rPr>
              <w:t>25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0218,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0627,0</w:t>
            </w:r>
          </w:p>
        </w:tc>
      </w:tr>
      <w:tr w:rsidR="00621F27" w:rsidRPr="008C5E7F" w:rsidTr="00621F27">
        <w:tc>
          <w:tcPr>
            <w:tcW w:w="237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621F27" w:rsidRPr="008C5E7F" w:rsidRDefault="00621F27" w:rsidP="00621F27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2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1" w:type="dxa"/>
            <w:vAlign w:val="bottom"/>
          </w:tcPr>
          <w:p w:rsidR="00621F27" w:rsidRPr="008C5E7F" w:rsidRDefault="00621F27" w:rsidP="00621F27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E16BE0">
            <w:r w:rsidRPr="008C5E7F">
              <w:rPr>
                <w:sz w:val="22"/>
                <w:szCs w:val="22"/>
              </w:rPr>
              <w:t>1 11 05</w:t>
            </w:r>
            <w:r>
              <w:rPr>
                <w:sz w:val="22"/>
                <w:szCs w:val="22"/>
              </w:rPr>
              <w:t>314</w:t>
            </w:r>
            <w:r w:rsidRPr="008C5E7F">
              <w:rPr>
                <w:sz w:val="22"/>
                <w:szCs w:val="22"/>
              </w:rPr>
              <w:t xml:space="preserve"> 13 0000 12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>
              <w:rPr>
                <w:sz w:val="22"/>
                <w:szCs w:val="22"/>
              </w:rPr>
              <w:t xml:space="preserve">Плата по соглашениям об установлении сервитута, заключенными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>
              <w:rPr>
                <w:sz w:val="22"/>
                <w:szCs w:val="22"/>
              </w:rPr>
              <w:lastRenderedPageBreak/>
              <w:t>городских поселений.</w:t>
            </w:r>
          </w:p>
        </w:tc>
        <w:tc>
          <w:tcPr>
            <w:tcW w:w="1420" w:type="dxa"/>
            <w:vAlign w:val="bottom"/>
          </w:tcPr>
          <w:p w:rsidR="00E16BE0" w:rsidRDefault="00E16BE0" w:rsidP="00242E7C">
            <w:pPr>
              <w:jc w:val="center"/>
            </w:pPr>
            <w:r>
              <w:rPr>
                <w:sz w:val="22"/>
                <w:szCs w:val="22"/>
              </w:rPr>
              <w:lastRenderedPageBreak/>
              <w:t>0,</w:t>
            </w:r>
            <w:r w:rsidR="00242E7C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gridSpan w:val="2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2 00000 00 0000 00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E16BE0" w:rsidRPr="008C5E7F" w:rsidRDefault="00562CD6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,3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DC626E">
              <w:rPr>
                <w:rFonts w:cs="Courier New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E16BE0" w:rsidRPr="008C5E7F" w:rsidRDefault="00562CD6" w:rsidP="00621F27">
            <w:pPr>
              <w:jc w:val="center"/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E16BE0" w:rsidRPr="008C5E7F" w:rsidRDefault="00562CD6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7,5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6000 00 0000 43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E16BE0" w:rsidRPr="008C5E7F" w:rsidRDefault="00562CD6" w:rsidP="00E16BE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87,5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E16BE0" w:rsidRPr="008C5E7F" w:rsidRDefault="00562CD6" w:rsidP="00621F27">
            <w:pPr>
              <w:jc w:val="center"/>
            </w:pPr>
            <w:r>
              <w:rPr>
                <w:sz w:val="22"/>
                <w:szCs w:val="22"/>
              </w:rPr>
              <w:t>1087,5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4D6F79" w:rsidRDefault="00E16BE0" w:rsidP="00621F27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4D6F79" w:rsidRDefault="00E16BE0" w:rsidP="00621F27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E16BE0" w:rsidRPr="00F7271C" w:rsidRDefault="00E16BE0" w:rsidP="00621F2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4D6F79" w:rsidRDefault="00E16BE0" w:rsidP="00621F27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E16BE0" w:rsidRPr="00F7271C" w:rsidRDefault="00E16BE0" w:rsidP="00621F27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E16BE0" w:rsidRPr="008C5E7F" w:rsidRDefault="00EB7572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45,9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88718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379,8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083177" w:rsidRDefault="00E16BE0" w:rsidP="00621F2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E16BE0" w:rsidRPr="008C5E7F" w:rsidRDefault="00B32EA7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0,3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88718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379,8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083177" w:rsidRDefault="00E16BE0" w:rsidP="00621F2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1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Дота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47,7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083177" w:rsidRDefault="00E16BE0" w:rsidP="00621F27">
            <w:r w:rsidRPr="00083177">
              <w:rPr>
                <w:sz w:val="22"/>
                <w:szCs w:val="22"/>
              </w:rPr>
              <w:t>2 02 15001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083177" w:rsidRDefault="00E16BE0" w:rsidP="00621F27">
            <w:r w:rsidRPr="00083177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Default="00E16BE0" w:rsidP="00621F27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Default="00E16BE0" w:rsidP="00621F27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7863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7758,3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7696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083177" w:rsidRDefault="00E16BE0" w:rsidP="00621F27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83177">
              <w:rPr>
                <w:b/>
                <w:bCs/>
                <w:sz w:val="22"/>
                <w:szCs w:val="22"/>
              </w:rPr>
              <w:t xml:space="preserve">0000 00 0000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Pr="0008317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E16BE0" w:rsidRPr="00825601" w:rsidRDefault="0088718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936,9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25601" w:rsidRDefault="0088718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95,2</w:t>
            </w:r>
          </w:p>
        </w:tc>
        <w:tc>
          <w:tcPr>
            <w:tcW w:w="1131" w:type="dxa"/>
            <w:vAlign w:val="bottom"/>
          </w:tcPr>
          <w:p w:rsidR="00E16BE0" w:rsidRPr="00825601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621F27" w:rsidRDefault="00E16BE0" w:rsidP="00621F27">
            <w:pPr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2 02 20041 13 0000 150</w:t>
            </w:r>
          </w:p>
        </w:tc>
        <w:tc>
          <w:tcPr>
            <w:tcW w:w="9356" w:type="dxa"/>
            <w:vAlign w:val="bottom"/>
          </w:tcPr>
          <w:p w:rsidR="00E16BE0" w:rsidRPr="00621F27" w:rsidRDefault="00E16BE0" w:rsidP="00621F27">
            <w:pPr>
              <w:rPr>
                <w:rFonts w:cs="Courier New"/>
              </w:rPr>
            </w:pPr>
            <w:r w:rsidRPr="00621F27"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  <w:tc>
          <w:tcPr>
            <w:tcW w:w="1420" w:type="dxa"/>
            <w:vAlign w:val="bottom"/>
          </w:tcPr>
          <w:p w:rsidR="00E16BE0" w:rsidRPr="00621F27" w:rsidRDefault="00E16BE0" w:rsidP="00621F27">
            <w:pPr>
              <w:jc w:val="center"/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40000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611080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611080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611080" w:rsidRDefault="00E16BE0" w:rsidP="00621F2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 02 20229 13 0000 150</w:t>
            </w:r>
          </w:p>
        </w:tc>
        <w:tc>
          <w:tcPr>
            <w:tcW w:w="9356" w:type="dxa"/>
            <w:vAlign w:val="bottom"/>
          </w:tcPr>
          <w:p w:rsidR="00E16BE0" w:rsidRPr="00611080" w:rsidRDefault="00E16BE0" w:rsidP="00621F27">
            <w:pPr>
              <w:rPr>
                <w:bCs/>
              </w:rPr>
            </w:pPr>
            <w:r>
              <w:rPr>
                <w:rFonts w:cs="Courier New"/>
                <w:sz w:val="22"/>
                <w:szCs w:val="22"/>
              </w:rPr>
              <w:t xml:space="preserve"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</w:t>
            </w:r>
            <w:r>
              <w:rPr>
                <w:rFonts w:cs="Courier New"/>
                <w:sz w:val="22"/>
                <w:szCs w:val="22"/>
              </w:rPr>
              <w:lastRenderedPageBreak/>
              <w:t>моногородов с наиболее сложным социально-экономическим положением</w:t>
            </w:r>
          </w:p>
        </w:tc>
        <w:tc>
          <w:tcPr>
            <w:tcW w:w="1420" w:type="dxa"/>
            <w:vAlign w:val="bottom"/>
          </w:tcPr>
          <w:p w:rsidR="00E16BE0" w:rsidRPr="00611080" w:rsidRDefault="0088718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611080" w:rsidRDefault="0088718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95,2</w:t>
            </w:r>
          </w:p>
        </w:tc>
        <w:tc>
          <w:tcPr>
            <w:tcW w:w="1131" w:type="dxa"/>
            <w:vAlign w:val="bottom"/>
          </w:tcPr>
          <w:p w:rsidR="00E16BE0" w:rsidRPr="00611080" w:rsidRDefault="00E16BE0" w:rsidP="00621F27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621F27" w:rsidRDefault="00E16BE0" w:rsidP="00621F27">
            <w:pPr>
              <w:rPr>
                <w:bCs/>
              </w:rPr>
            </w:pPr>
            <w:r w:rsidRPr="00621F27">
              <w:rPr>
                <w:rFonts w:cs="Courier New"/>
                <w:sz w:val="22"/>
                <w:szCs w:val="22"/>
              </w:rPr>
              <w:lastRenderedPageBreak/>
              <w:t>2 02 25555 13 0000 150</w:t>
            </w:r>
          </w:p>
        </w:tc>
        <w:tc>
          <w:tcPr>
            <w:tcW w:w="9356" w:type="dxa"/>
            <w:vAlign w:val="bottom"/>
          </w:tcPr>
          <w:p w:rsidR="00E16BE0" w:rsidRPr="00621F27" w:rsidRDefault="00E16BE0" w:rsidP="00621F27">
            <w:pPr>
              <w:rPr>
                <w:rFonts w:cs="Courier New"/>
              </w:rPr>
            </w:pPr>
            <w:r w:rsidRPr="00621F27">
              <w:rPr>
                <w:rFonts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E16BE0" w:rsidRPr="00621F27" w:rsidRDefault="00E16BE0" w:rsidP="00621F27">
            <w:pPr>
              <w:jc w:val="center"/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3936,9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621F27" w:rsidRDefault="00E16BE0" w:rsidP="00621F27">
            <w:pPr>
              <w:jc w:val="center"/>
              <w:rPr>
                <w:bCs/>
              </w:rPr>
            </w:pPr>
            <w:r w:rsidRPr="00621F2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611080" w:rsidRDefault="00E16BE0" w:rsidP="00621F27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3D41C4" w:rsidRDefault="00E16BE0" w:rsidP="00621F2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3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20" w:type="dxa"/>
            <w:vAlign w:val="bottom"/>
          </w:tcPr>
          <w:p w:rsidR="00E16BE0" w:rsidRPr="00825601" w:rsidRDefault="00E16BE0" w:rsidP="00621F27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25601" w:rsidRDefault="00E16BE0" w:rsidP="00621F27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E16BE0" w:rsidRPr="00825601" w:rsidRDefault="00E16BE0" w:rsidP="00621F27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3D41C4" w:rsidRDefault="00E16BE0" w:rsidP="00621F27">
            <w:r w:rsidRPr="003D41C4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3D41C4" w:rsidRDefault="00E16BE0" w:rsidP="00621F27">
            <w:r w:rsidRPr="003D41C4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E16BE0" w:rsidRPr="00825601" w:rsidRDefault="00E16BE0" w:rsidP="00621F27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3D41C4" w:rsidRDefault="00E16BE0" w:rsidP="00621F2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4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E16BE0" w:rsidRPr="008C5E7F" w:rsidRDefault="00EB7572" w:rsidP="00EB75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209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B7572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E16BE0">
              <w:rPr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25601" w:rsidRDefault="00E16BE0" w:rsidP="00621F27">
            <w:r w:rsidRPr="00825601">
              <w:rPr>
                <w:sz w:val="22"/>
                <w:szCs w:val="22"/>
              </w:rPr>
              <w:t>2 02 4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E16BE0" w:rsidRPr="008C5E7F" w:rsidRDefault="00EB7572" w:rsidP="00EB7572">
            <w:pPr>
              <w:jc w:val="center"/>
            </w:pPr>
            <w:r>
              <w:rPr>
                <w:sz w:val="22"/>
                <w:szCs w:val="22"/>
              </w:rPr>
              <w:t>50909,0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EB7572" w:rsidP="00621F27">
            <w:pPr>
              <w:jc w:val="center"/>
            </w:pPr>
            <w:r>
              <w:rPr>
                <w:sz w:val="22"/>
                <w:szCs w:val="22"/>
              </w:rPr>
              <w:t>730</w:t>
            </w:r>
            <w:r w:rsidR="00E16BE0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825601" w:rsidRDefault="00E16BE0" w:rsidP="00621F27">
            <w:r w:rsidRPr="00214884">
              <w:rPr>
                <w:rFonts w:cs="Courier New"/>
                <w:sz w:val="22"/>
                <w:szCs w:val="22"/>
              </w:rPr>
              <w:t>2 04 05099 13 0000 15</w:t>
            </w:r>
            <w:r>
              <w:rPr>
                <w:rFonts w:cs="Courier New"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r w:rsidRPr="00DC626E">
              <w:rPr>
                <w:rFonts w:cs="Courier New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2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  <w:vAlign w:val="bottom"/>
          </w:tcPr>
          <w:p w:rsidR="00E16BE0" w:rsidRPr="003D41C4" w:rsidRDefault="00E16BE0" w:rsidP="00621F27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3D41C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5</w:t>
            </w:r>
            <w:r w:rsidRPr="003D41C4">
              <w:rPr>
                <w:b/>
                <w:bCs/>
                <w:sz w:val="22"/>
                <w:szCs w:val="22"/>
              </w:rPr>
              <w:t>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E16BE0" w:rsidRPr="008C5E7F" w:rsidRDefault="00E16BE0" w:rsidP="00621F2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20" w:type="dxa"/>
            <w:vAlign w:val="bottom"/>
          </w:tcPr>
          <w:p w:rsidR="00E16BE0" w:rsidRPr="00621F27" w:rsidRDefault="00E16BE0" w:rsidP="00621F27">
            <w:pPr>
              <w:jc w:val="center"/>
              <w:rPr>
                <w:b/>
              </w:rPr>
            </w:pPr>
            <w:r w:rsidRPr="00621F27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621F27" w:rsidRDefault="00E16BE0" w:rsidP="00621F27">
            <w:pPr>
              <w:jc w:val="center"/>
              <w:rPr>
                <w:b/>
              </w:rPr>
            </w:pPr>
            <w:r w:rsidRPr="00621F2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Pr="00621F27" w:rsidRDefault="00E16BE0" w:rsidP="00621F27">
            <w:pPr>
              <w:jc w:val="center"/>
              <w:rPr>
                <w:b/>
              </w:rPr>
            </w:pPr>
            <w:r w:rsidRPr="00621F27">
              <w:rPr>
                <w:b/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</w:tcPr>
          <w:p w:rsidR="00E16BE0" w:rsidRPr="003F196B" w:rsidRDefault="00E16BE0" w:rsidP="00621F27">
            <w:r w:rsidRPr="003F196B">
              <w:rPr>
                <w:sz w:val="22"/>
                <w:szCs w:val="22"/>
              </w:rPr>
              <w:t>2 07 05020 13 0300 150</w:t>
            </w:r>
          </w:p>
        </w:tc>
        <w:tc>
          <w:tcPr>
            <w:tcW w:w="9356" w:type="dxa"/>
          </w:tcPr>
          <w:p w:rsidR="00E16BE0" w:rsidRPr="00DC626E" w:rsidRDefault="00E16BE0" w:rsidP="00621F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1420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10,2</w:t>
            </w:r>
          </w:p>
        </w:tc>
        <w:tc>
          <w:tcPr>
            <w:tcW w:w="1131" w:type="dxa"/>
            <w:gridSpan w:val="2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2376" w:type="dxa"/>
          </w:tcPr>
          <w:p w:rsidR="00E16BE0" w:rsidRPr="003F196B" w:rsidRDefault="00E16BE0" w:rsidP="00621F27">
            <w:r w:rsidRPr="003F196B">
              <w:rPr>
                <w:sz w:val="22"/>
                <w:szCs w:val="22"/>
              </w:rPr>
              <w:t>2 07 05030 13 0300 150</w:t>
            </w:r>
          </w:p>
        </w:tc>
        <w:tc>
          <w:tcPr>
            <w:tcW w:w="9356" w:type="dxa"/>
          </w:tcPr>
          <w:p w:rsidR="00E16BE0" w:rsidRPr="00DC626E" w:rsidRDefault="00E16BE0" w:rsidP="00621F2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  <w:tc>
          <w:tcPr>
            <w:tcW w:w="1420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1" w:type="dxa"/>
            <w:gridSpan w:val="2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E16BE0" w:rsidRDefault="00E16BE0" w:rsidP="00621F27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16BE0" w:rsidRPr="008C5E7F" w:rsidTr="00621F27">
        <w:tc>
          <w:tcPr>
            <w:tcW w:w="11732" w:type="dxa"/>
            <w:gridSpan w:val="2"/>
          </w:tcPr>
          <w:p w:rsidR="00E16BE0" w:rsidRPr="008C5E7F" w:rsidRDefault="00E16BE0" w:rsidP="00621F27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E16BE0" w:rsidRPr="008C5E7F" w:rsidRDefault="00EB7572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7375,3</w:t>
            </w:r>
          </w:p>
        </w:tc>
        <w:tc>
          <w:tcPr>
            <w:tcW w:w="1131" w:type="dxa"/>
            <w:gridSpan w:val="2"/>
            <w:vAlign w:val="bottom"/>
          </w:tcPr>
          <w:p w:rsidR="00E16BE0" w:rsidRPr="008C5E7F" w:rsidRDefault="00B32EA7" w:rsidP="00EB757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EB7572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972,4</w:t>
            </w:r>
          </w:p>
        </w:tc>
        <w:tc>
          <w:tcPr>
            <w:tcW w:w="1131" w:type="dxa"/>
            <w:vAlign w:val="bottom"/>
          </w:tcPr>
          <w:p w:rsidR="00E16BE0" w:rsidRPr="008C5E7F" w:rsidRDefault="00E16BE0" w:rsidP="00621F2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9,4</w:t>
            </w:r>
          </w:p>
        </w:tc>
      </w:tr>
    </w:tbl>
    <w:p w:rsidR="00D11BDE" w:rsidRDefault="00D11BDE" w:rsidP="00D11BDE">
      <w:pPr>
        <w:jc w:val="right"/>
        <w:rPr>
          <w:sz w:val="20"/>
          <w:szCs w:val="20"/>
        </w:rPr>
      </w:pPr>
    </w:p>
    <w:p w:rsidR="00D11BDE" w:rsidRDefault="00D11BDE" w:rsidP="00D11BDE">
      <w:pPr>
        <w:jc w:val="right"/>
        <w:rPr>
          <w:sz w:val="20"/>
          <w:szCs w:val="20"/>
        </w:rPr>
        <w:sectPr w:rsidR="00D11BDE" w:rsidSect="00621F27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734D4B" w:rsidRDefault="00734D4B" w:rsidP="00D335D5">
      <w:pPr>
        <w:jc w:val="right"/>
        <w:rPr>
          <w:sz w:val="20"/>
          <w:szCs w:val="20"/>
        </w:rPr>
      </w:pPr>
    </w:p>
    <w:p w:rsidR="00734D4B" w:rsidRDefault="00734D4B" w:rsidP="00734D4B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>
        <w:rPr>
          <w:sz w:val="20"/>
          <w:szCs w:val="20"/>
        </w:rPr>
        <w:t>2</w:t>
      </w:r>
      <w:r w:rsidRPr="00D30EC6">
        <w:rPr>
          <w:sz w:val="20"/>
          <w:szCs w:val="20"/>
        </w:rPr>
        <w:t>к проекту решения</w:t>
      </w:r>
    </w:p>
    <w:p w:rsidR="00734D4B" w:rsidRDefault="00734D4B" w:rsidP="00734D4B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734D4B" w:rsidRDefault="00734D4B" w:rsidP="00734D4B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734D4B" w:rsidRDefault="00734D4B" w:rsidP="00734D4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9789D">
        <w:rPr>
          <w:sz w:val="20"/>
          <w:szCs w:val="20"/>
        </w:rPr>
        <w:t>28</w:t>
      </w:r>
      <w:r>
        <w:rPr>
          <w:sz w:val="20"/>
          <w:szCs w:val="20"/>
        </w:rPr>
        <w:t xml:space="preserve"> </w:t>
      </w:r>
      <w:r w:rsidR="00D9789D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9 № </w:t>
      </w:r>
      <w:r w:rsidR="00D9789D">
        <w:rPr>
          <w:sz w:val="20"/>
          <w:szCs w:val="20"/>
        </w:rPr>
        <w:t>552</w:t>
      </w:r>
    </w:p>
    <w:p w:rsidR="00734D4B" w:rsidRPr="00D30EC6" w:rsidRDefault="00734D4B" w:rsidP="00734D4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 к Решению</w:t>
      </w:r>
    </w:p>
    <w:p w:rsidR="00734D4B" w:rsidRPr="00D30EC6" w:rsidRDefault="00734D4B" w:rsidP="00734D4B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734D4B" w:rsidRDefault="00734D4B" w:rsidP="00734D4B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734D4B" w:rsidRPr="00305A6D" w:rsidRDefault="00734D4B" w:rsidP="00734D4B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734D4B" w:rsidRPr="00305A6D" w:rsidRDefault="00734D4B" w:rsidP="00734D4B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734D4B" w:rsidRDefault="00734D4B" w:rsidP="00D335D5">
      <w:pPr>
        <w:jc w:val="right"/>
        <w:rPr>
          <w:sz w:val="20"/>
          <w:szCs w:val="20"/>
        </w:rPr>
      </w:pPr>
    </w:p>
    <w:p w:rsidR="00734D4B" w:rsidRDefault="00734D4B" w:rsidP="00D335D5">
      <w:pPr>
        <w:jc w:val="right"/>
        <w:rPr>
          <w:sz w:val="20"/>
          <w:szCs w:val="20"/>
        </w:rPr>
      </w:pPr>
    </w:p>
    <w:p w:rsidR="00C60777" w:rsidRDefault="00C60777" w:rsidP="00C60777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C60777" w:rsidRDefault="00C60777" w:rsidP="00C60777">
      <w:pPr>
        <w:jc w:val="center"/>
        <w:rPr>
          <w:sz w:val="22"/>
          <w:szCs w:val="22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7030"/>
      </w:tblGrid>
      <w:tr w:rsidR="00C60777" w:rsidRPr="0007341B" w:rsidTr="00887180">
        <w:trPr>
          <w:trHeight w:val="152"/>
        </w:trPr>
        <w:tc>
          <w:tcPr>
            <w:tcW w:w="1627" w:type="dxa"/>
            <w:vAlign w:val="bottom"/>
          </w:tcPr>
          <w:p w:rsidR="00C60777" w:rsidRPr="0007341B" w:rsidRDefault="00C60777" w:rsidP="00887180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7030" w:type="dxa"/>
            <w:vAlign w:val="bottom"/>
          </w:tcPr>
          <w:p w:rsidR="00C60777" w:rsidRPr="0007341B" w:rsidRDefault="00C60777" w:rsidP="00887180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70 1 00 20010</w:t>
            </w:r>
          </w:p>
        </w:tc>
        <w:tc>
          <w:tcPr>
            <w:tcW w:w="7030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70 1 00 20050</w:t>
            </w:r>
          </w:p>
        </w:tc>
        <w:tc>
          <w:tcPr>
            <w:tcW w:w="7030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70 1 00 20070</w:t>
            </w:r>
          </w:p>
        </w:tc>
        <w:tc>
          <w:tcPr>
            <w:tcW w:w="7030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99 0 00 51180</w:t>
            </w:r>
          </w:p>
        </w:tc>
        <w:tc>
          <w:tcPr>
            <w:tcW w:w="7030" w:type="dxa"/>
            <w:vAlign w:val="bottom"/>
          </w:tcPr>
          <w:p w:rsidR="00C60777" w:rsidRPr="007B4C55" w:rsidRDefault="00C60777" w:rsidP="00887180">
            <w:r w:rsidRPr="007B4C5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E0EEC" w:rsidRDefault="00C60777" w:rsidP="00887180">
            <w:r w:rsidRPr="002E0EEC">
              <w:rPr>
                <w:sz w:val="22"/>
                <w:szCs w:val="22"/>
              </w:rPr>
              <w:t>70 1 00 20100</w:t>
            </w:r>
          </w:p>
        </w:tc>
        <w:tc>
          <w:tcPr>
            <w:tcW w:w="7030" w:type="dxa"/>
            <w:vAlign w:val="bottom"/>
          </w:tcPr>
          <w:p w:rsidR="00C60777" w:rsidRPr="0088537F" w:rsidRDefault="00C60777" w:rsidP="00887180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E0EEC" w:rsidRDefault="00C60777" w:rsidP="00887180">
            <w:r w:rsidRPr="002E0EEC">
              <w:rPr>
                <w:sz w:val="22"/>
                <w:szCs w:val="22"/>
              </w:rPr>
              <w:t>75 1 00 23010</w:t>
            </w:r>
          </w:p>
        </w:tc>
        <w:tc>
          <w:tcPr>
            <w:tcW w:w="7030" w:type="dxa"/>
            <w:vAlign w:val="bottom"/>
          </w:tcPr>
          <w:p w:rsidR="00C60777" w:rsidRPr="0088537F" w:rsidRDefault="00C60777" w:rsidP="00887180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E0EEC" w:rsidRDefault="00C60777" w:rsidP="00887180">
            <w:r w:rsidRPr="002E0EEC">
              <w:rPr>
                <w:sz w:val="22"/>
                <w:szCs w:val="22"/>
              </w:rPr>
              <w:t>75 1 00 23020</w:t>
            </w:r>
          </w:p>
        </w:tc>
        <w:tc>
          <w:tcPr>
            <w:tcW w:w="7030" w:type="dxa"/>
            <w:vAlign w:val="bottom"/>
          </w:tcPr>
          <w:p w:rsidR="00C60777" w:rsidRPr="0088537F" w:rsidRDefault="00C60777" w:rsidP="00887180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center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79 1 00 20220</w:t>
            </w:r>
          </w:p>
        </w:tc>
        <w:tc>
          <w:tcPr>
            <w:tcW w:w="7030" w:type="dxa"/>
            <w:vAlign w:val="bottom"/>
          </w:tcPr>
          <w:p w:rsidR="00C60777" w:rsidRPr="0007341B" w:rsidRDefault="00C60777" w:rsidP="00887180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77 1 00 20180</w:t>
            </w:r>
          </w:p>
        </w:tc>
        <w:tc>
          <w:tcPr>
            <w:tcW w:w="7030" w:type="dxa"/>
            <w:vAlign w:val="bottom"/>
          </w:tcPr>
          <w:p w:rsidR="00C60777" w:rsidRPr="0007341B" w:rsidRDefault="00C60777" w:rsidP="00887180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77 1 00 20190</w:t>
            </w:r>
          </w:p>
        </w:tc>
        <w:tc>
          <w:tcPr>
            <w:tcW w:w="7030" w:type="dxa"/>
            <w:vAlign w:val="bottom"/>
          </w:tcPr>
          <w:p w:rsidR="00C60777" w:rsidRPr="0007341B" w:rsidRDefault="00C60777" w:rsidP="00887180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78 1 00 20210</w:t>
            </w:r>
          </w:p>
        </w:tc>
        <w:tc>
          <w:tcPr>
            <w:tcW w:w="7030" w:type="dxa"/>
            <w:vAlign w:val="bottom"/>
          </w:tcPr>
          <w:p w:rsidR="00C60777" w:rsidRPr="0007341B" w:rsidRDefault="00C60777" w:rsidP="00887180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2 0 00 1037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4 0 00 1139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4 0 00 1239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4 0 00 1339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4 0 00 1439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4</w:t>
            </w:r>
            <w:r w:rsidRPr="00292340">
              <w:rPr>
                <w:sz w:val="22"/>
                <w:szCs w:val="22"/>
              </w:rPr>
              <w:t xml:space="preserve">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C60777">
            <w:r w:rsidRPr="00AF68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0 </w:t>
            </w:r>
            <w:r>
              <w:rPr>
                <w:sz w:val="22"/>
                <w:szCs w:val="22"/>
                <w:lang w:val="en-US"/>
              </w:rPr>
              <w:t>F2</w:t>
            </w:r>
            <w:r w:rsidRPr="00AF6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AF68F3">
              <w:rPr>
                <w:sz w:val="22"/>
                <w:szCs w:val="22"/>
              </w:rPr>
              <w:t>5550</w:t>
            </w:r>
          </w:p>
        </w:tc>
        <w:tc>
          <w:tcPr>
            <w:tcW w:w="7030" w:type="dxa"/>
            <w:vAlign w:val="bottom"/>
          </w:tcPr>
          <w:p w:rsidR="00C60777" w:rsidRPr="00AF68F3" w:rsidRDefault="00FE18D2" w:rsidP="00887180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</w:tr>
      <w:tr w:rsidR="00FE18D2" w:rsidRPr="0088537F" w:rsidTr="00887180">
        <w:trPr>
          <w:trHeight w:val="152"/>
        </w:trPr>
        <w:tc>
          <w:tcPr>
            <w:tcW w:w="1627" w:type="dxa"/>
            <w:vAlign w:val="bottom"/>
          </w:tcPr>
          <w:p w:rsidR="00FE18D2" w:rsidRPr="00AF68F3" w:rsidRDefault="00FE18D2" w:rsidP="00FE18D2">
            <w:r w:rsidRPr="00AF68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5 0 </w:t>
            </w:r>
            <w:r>
              <w:rPr>
                <w:sz w:val="22"/>
                <w:szCs w:val="22"/>
                <w:lang w:val="en-US"/>
              </w:rPr>
              <w:t>F2</w:t>
            </w:r>
            <w:r w:rsidRPr="00AF68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 w:rsidRPr="00AF68F3">
              <w:rPr>
                <w:sz w:val="22"/>
                <w:szCs w:val="22"/>
              </w:rPr>
              <w:t>55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bottom"/>
          </w:tcPr>
          <w:p w:rsidR="00FE18D2" w:rsidRPr="00AF68F3" w:rsidRDefault="00FE18D2" w:rsidP="00D71CFE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25 0 00 10400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0325B0" w:rsidRDefault="00C60777" w:rsidP="00887180">
            <w:r w:rsidRPr="000325B0">
              <w:rPr>
                <w:sz w:val="22"/>
                <w:szCs w:val="22"/>
              </w:rPr>
              <w:t>28 2 00 10401</w:t>
            </w:r>
          </w:p>
        </w:tc>
        <w:tc>
          <w:tcPr>
            <w:tcW w:w="7030" w:type="dxa"/>
            <w:vAlign w:val="bottom"/>
          </w:tcPr>
          <w:p w:rsidR="00C60777" w:rsidRPr="0088537F" w:rsidRDefault="00C60777" w:rsidP="00887180">
            <w:pPr>
              <w:rPr>
                <w:color w:val="FF0000"/>
              </w:rPr>
            </w:pPr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  <w:r>
              <w:rPr>
                <w:sz w:val="22"/>
                <w:szCs w:val="22"/>
              </w:rPr>
              <w:t xml:space="preserve"> подпрограмма «Чистая вода»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9 0 00 1046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29 0 00 10471</w:t>
            </w:r>
          </w:p>
        </w:tc>
        <w:tc>
          <w:tcPr>
            <w:tcW w:w="7030" w:type="dxa"/>
            <w:vAlign w:val="bottom"/>
          </w:tcPr>
          <w:p w:rsidR="00C60777" w:rsidRPr="00AC7560" w:rsidRDefault="00C60777" w:rsidP="00887180">
            <w:r w:rsidRPr="00AC7560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29 0 00 7294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Строительство и реконструкция транспортной инфраструктуры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29 0 00 10451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29 0 00 7269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</w:t>
            </w:r>
            <w:r w:rsidRPr="00292340">
              <w:rPr>
                <w:sz w:val="22"/>
                <w:szCs w:val="22"/>
              </w:rPr>
              <w:t>269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</w:rPr>
              <w:t>7342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292340" w:rsidRDefault="00C60777" w:rsidP="00887180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C60777" w:rsidRPr="00292340" w:rsidRDefault="00C60777" w:rsidP="00887180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21 0 00 1036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23 0 00 1038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 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04 0 00 102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14 0 00 1029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14 0 00 10290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28 0 00 10431</w:t>
            </w:r>
          </w:p>
        </w:tc>
        <w:tc>
          <w:tcPr>
            <w:tcW w:w="7030" w:type="dxa"/>
            <w:vAlign w:val="bottom"/>
          </w:tcPr>
          <w:p w:rsidR="00C60777" w:rsidRPr="00AF68F3" w:rsidRDefault="00C60777" w:rsidP="00887180"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FE18D2" w:rsidRPr="0088537F" w:rsidTr="00887180">
        <w:trPr>
          <w:trHeight w:val="152"/>
        </w:trPr>
        <w:tc>
          <w:tcPr>
            <w:tcW w:w="1627" w:type="dxa"/>
            <w:vAlign w:val="bottom"/>
          </w:tcPr>
          <w:p w:rsidR="00FE18D2" w:rsidRPr="00AF68F3" w:rsidRDefault="00FE18D2" w:rsidP="00887180">
            <w:r>
              <w:rPr>
                <w:sz w:val="22"/>
                <w:szCs w:val="22"/>
              </w:rPr>
              <w:t>28 0 00 72910</w:t>
            </w:r>
          </w:p>
        </w:tc>
        <w:tc>
          <w:tcPr>
            <w:tcW w:w="7030" w:type="dxa"/>
            <w:vAlign w:val="bottom"/>
          </w:tcPr>
          <w:p w:rsidR="00FE18D2" w:rsidRPr="00AF68F3" w:rsidRDefault="00FE18D2" w:rsidP="00887180">
            <w:r>
              <w:rPr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605C11" w:rsidRDefault="00C60777" w:rsidP="00887180">
            <w:r w:rsidRPr="00605C11">
              <w:rPr>
                <w:sz w:val="22"/>
                <w:szCs w:val="22"/>
              </w:rPr>
              <w:t>08 0 00 10241</w:t>
            </w:r>
          </w:p>
        </w:tc>
        <w:tc>
          <w:tcPr>
            <w:tcW w:w="7030" w:type="dxa"/>
            <w:vAlign w:val="bottom"/>
          </w:tcPr>
          <w:p w:rsidR="00C60777" w:rsidRPr="00605C11" w:rsidRDefault="00C60777" w:rsidP="00887180">
            <w:pPr>
              <w:pStyle w:val="ad"/>
              <w:suppressAutoHyphens/>
              <w:rPr>
                <w:sz w:val="22"/>
                <w:szCs w:val="22"/>
              </w:rPr>
            </w:pPr>
            <w:r w:rsidRPr="00605C11">
              <w:rPr>
                <w:sz w:val="22"/>
                <w:szCs w:val="22"/>
              </w:rPr>
              <w:t>Муниципальная программа "</w:t>
            </w:r>
            <w:r w:rsidRPr="00605C11">
              <w:rPr>
                <w:b/>
                <w:sz w:val="26"/>
                <w:szCs w:val="26"/>
              </w:rPr>
              <w:t xml:space="preserve"> </w:t>
            </w:r>
            <w:r w:rsidRPr="00605C11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C60777" w:rsidRPr="0088537F" w:rsidTr="00887180">
        <w:trPr>
          <w:trHeight w:val="152"/>
        </w:trPr>
        <w:tc>
          <w:tcPr>
            <w:tcW w:w="1627" w:type="dxa"/>
            <w:vAlign w:val="bottom"/>
          </w:tcPr>
          <w:p w:rsidR="00C60777" w:rsidRPr="004D714D" w:rsidRDefault="00C60777" w:rsidP="00887180">
            <w:r w:rsidRPr="004D714D">
              <w:rPr>
                <w:sz w:val="22"/>
                <w:szCs w:val="22"/>
              </w:rPr>
              <w:t>99 0 00 99990</w:t>
            </w:r>
          </w:p>
        </w:tc>
        <w:tc>
          <w:tcPr>
            <w:tcW w:w="7030" w:type="dxa"/>
            <w:vAlign w:val="bottom"/>
          </w:tcPr>
          <w:p w:rsidR="00C60777" w:rsidRPr="004D714D" w:rsidRDefault="00C60777" w:rsidP="00887180">
            <w:r w:rsidRPr="004D714D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C60777" w:rsidRDefault="00C60777" w:rsidP="00C60777">
      <w:pPr>
        <w:rPr>
          <w:sz w:val="20"/>
          <w:szCs w:val="20"/>
        </w:rPr>
      </w:pPr>
    </w:p>
    <w:p w:rsidR="00C60777" w:rsidRDefault="00C60777" w:rsidP="00D335D5">
      <w:pPr>
        <w:jc w:val="right"/>
        <w:rPr>
          <w:sz w:val="20"/>
          <w:szCs w:val="20"/>
        </w:rPr>
        <w:sectPr w:rsidR="00C60777" w:rsidSect="00C60777">
          <w:pgSz w:w="11906" w:h="16838" w:code="9"/>
          <w:pgMar w:top="567" w:right="851" w:bottom="567" w:left="567" w:header="454" w:footer="454" w:gutter="0"/>
          <w:cols w:space="708"/>
          <w:docGrid w:linePitch="360"/>
        </w:sectPr>
      </w:pP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 w:rsidR="00734D4B">
        <w:rPr>
          <w:sz w:val="20"/>
          <w:szCs w:val="20"/>
        </w:rPr>
        <w:t>3</w:t>
      </w:r>
      <w:r w:rsidRPr="00D30EC6">
        <w:rPr>
          <w:sz w:val="20"/>
          <w:szCs w:val="20"/>
        </w:rPr>
        <w:t>к проекту реш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9789D">
        <w:rPr>
          <w:sz w:val="20"/>
          <w:szCs w:val="20"/>
        </w:rPr>
        <w:t>28</w:t>
      </w:r>
      <w:r>
        <w:rPr>
          <w:sz w:val="20"/>
          <w:szCs w:val="20"/>
        </w:rPr>
        <w:t xml:space="preserve"> </w:t>
      </w:r>
      <w:r w:rsidR="00D9789D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9 № </w:t>
      </w:r>
      <w:r w:rsidR="00D9789D">
        <w:rPr>
          <w:sz w:val="20"/>
          <w:szCs w:val="20"/>
        </w:rPr>
        <w:t>552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EB15DD" w:rsidRDefault="00EB15DD" w:rsidP="00DF3B55">
      <w:pPr>
        <w:jc w:val="right"/>
        <w:rPr>
          <w:sz w:val="22"/>
          <w:szCs w:val="22"/>
        </w:rPr>
      </w:pPr>
    </w:p>
    <w:p w:rsidR="00EB15DD" w:rsidRDefault="00EB15DD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EC53D9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</w:t>
      </w:r>
      <w:r w:rsidR="00EC53D9">
        <w:rPr>
          <w:sz w:val="22"/>
          <w:szCs w:val="22"/>
        </w:rPr>
        <w:t>1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4A2B18" w:rsidRDefault="00DF3B55" w:rsidP="00D11BDE">
      <w:pPr>
        <w:jc w:val="right"/>
        <w:rPr>
          <w:sz w:val="20"/>
          <w:szCs w:val="20"/>
        </w:rPr>
      </w:pPr>
      <w:r>
        <w:rPr>
          <w:sz w:val="22"/>
          <w:szCs w:val="22"/>
        </w:rPr>
        <w:t xml:space="preserve">(тыс. руб.)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 w:rsidR="00EC53D9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C53D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EC53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EC53D9" w:rsidRPr="00A0656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A06561" w:rsidRDefault="00EB7572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321,9</w:t>
            </w:r>
          </w:p>
        </w:tc>
        <w:tc>
          <w:tcPr>
            <w:tcW w:w="1196" w:type="dxa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23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5C5C4B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74,1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5C5C4B" w:rsidP="00EC53D9">
            <w:pPr>
              <w:jc w:val="center"/>
            </w:pPr>
            <w:r>
              <w:rPr>
                <w:sz w:val="22"/>
                <w:szCs w:val="22"/>
              </w:rPr>
              <w:t>5474,1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510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5C5C4B">
            <w:pPr>
              <w:jc w:val="center"/>
            </w:pPr>
            <w:r>
              <w:rPr>
                <w:sz w:val="22"/>
                <w:szCs w:val="22"/>
              </w:rPr>
              <w:t>334</w:t>
            </w:r>
            <w:r w:rsidR="005C5C4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5C5C4B" w:rsidP="00EC53D9">
            <w:pPr>
              <w:jc w:val="center"/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 w:rsidRPr="004F624F">
              <w:rPr>
                <w:sz w:val="22"/>
                <w:szCs w:val="22"/>
              </w:rPr>
              <w:t>331,7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 w:rsidRPr="002322CD">
              <w:rPr>
                <w:sz w:val="22"/>
                <w:szCs w:val="22"/>
              </w:rPr>
              <w:t>310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153EC7">
              <w:rPr>
                <w:sz w:val="22"/>
                <w:szCs w:val="22"/>
              </w:rPr>
              <w:t>,8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5C5C4B" w:rsidP="00EC53D9">
            <w:pPr>
              <w:jc w:val="center"/>
            </w:pPr>
            <w:r>
              <w:rPr>
                <w:sz w:val="22"/>
                <w:szCs w:val="22"/>
              </w:rPr>
              <w:t>713,0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322CD">
              <w:rPr>
                <w:sz w:val="22"/>
                <w:szCs w:val="22"/>
              </w:rPr>
              <w:t>68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</w:t>
            </w:r>
            <w:r w:rsidRPr="00153EC7">
              <w:rPr>
                <w:sz w:val="22"/>
                <w:szCs w:val="22"/>
              </w:rPr>
              <w:t>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5C5C4B" w:rsidP="00EC53D9">
            <w:pPr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5C5C4B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5C5C4B" w:rsidP="00EC53D9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EC53D9">
              <w:rPr>
                <w:sz w:val="22"/>
                <w:szCs w:val="22"/>
              </w:rPr>
              <w:t>0</w:t>
            </w:r>
          </w:p>
        </w:tc>
      </w:tr>
      <w:tr w:rsidR="005C5C4B" w:rsidRPr="00513733" w:rsidTr="00305A6D">
        <w:tc>
          <w:tcPr>
            <w:tcW w:w="7307" w:type="dxa"/>
            <w:vAlign w:val="bottom"/>
          </w:tcPr>
          <w:p w:rsidR="005C5C4B" w:rsidRPr="0007341B" w:rsidRDefault="005C5C4B" w:rsidP="005C5C4B"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0" w:type="dxa"/>
            <w:vAlign w:val="bottom"/>
          </w:tcPr>
          <w:p w:rsidR="005C5C4B" w:rsidRPr="008C5E7F" w:rsidRDefault="005C5C4B" w:rsidP="005C5C4B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5C5C4B" w:rsidRPr="008C5E7F" w:rsidRDefault="005C5C4B" w:rsidP="005C5C4B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5C5C4B" w:rsidRPr="008C5E7F" w:rsidRDefault="005C5C4B" w:rsidP="005C5C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5C5C4B" w:rsidRPr="008C5E7F" w:rsidRDefault="005C5C4B" w:rsidP="005C5C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243" w:type="dxa"/>
            <w:gridSpan w:val="2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6" w:type="dxa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5C5C4B" w:rsidRDefault="005C5C4B" w:rsidP="005C5C4B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C53D9" w:rsidRPr="00463400" w:rsidTr="00305A6D">
        <w:trPr>
          <w:trHeight w:val="340"/>
        </w:trPr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605C11" w:rsidRDefault="005C5C4B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5C5C4B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B7572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5</w:t>
            </w:r>
            <w:r w:rsidR="005C5C4B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354731" w:rsidRDefault="00EC53D9" w:rsidP="00EC5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743144" w:rsidRDefault="00EB7572" w:rsidP="00EC53D9">
            <w:pPr>
              <w:jc w:val="center"/>
            </w:pPr>
            <w:r>
              <w:rPr>
                <w:sz w:val="22"/>
                <w:szCs w:val="22"/>
              </w:rPr>
              <w:t>341,9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5C5C4B" w:rsidP="00EB7572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EB757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3,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37DE8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48123C" w:rsidP="00EC53D9">
            <w:pPr>
              <w:jc w:val="center"/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0D094E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1,4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0D094E" w:rsidP="000D094E">
            <w:pPr>
              <w:jc w:val="center"/>
            </w:pPr>
            <w:r>
              <w:rPr>
                <w:sz w:val="22"/>
                <w:szCs w:val="22"/>
              </w:rPr>
              <w:t>521,4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vAlign w:val="bottom"/>
          </w:tcPr>
          <w:p w:rsidR="00EC53D9" w:rsidRDefault="000D094E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EC53D9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0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0D094E" w:rsidP="000D094E">
            <w:pPr>
              <w:jc w:val="center"/>
            </w:pPr>
            <w:r>
              <w:rPr>
                <w:sz w:val="22"/>
                <w:szCs w:val="22"/>
              </w:rPr>
              <w:t>521,4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0D094E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EC53D9"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0C2C3A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025,5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5C5C4B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895,2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0D094E" w:rsidP="00EB7572">
            <w:pPr>
              <w:jc w:val="center"/>
            </w:pPr>
            <w:r>
              <w:t>2</w:t>
            </w:r>
            <w:r w:rsidR="00EB7572">
              <w:t>506</w:t>
            </w:r>
            <w:r w:rsidR="00EC53D9" w:rsidRPr="00124D1E"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0D094E" w:rsidP="00EB7572">
            <w:pPr>
              <w:jc w:val="center"/>
            </w:pPr>
            <w:r>
              <w:t>2</w:t>
            </w:r>
            <w:r w:rsidR="00EB7572">
              <w:t>506</w:t>
            </w:r>
            <w:r w:rsidR="00EC53D9" w:rsidRPr="00124D1E"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0D094E" w:rsidP="00EB7572">
            <w:pPr>
              <w:jc w:val="center"/>
            </w:pPr>
            <w:r>
              <w:t>2</w:t>
            </w:r>
            <w:r w:rsidR="00EB7572">
              <w:t>506</w:t>
            </w:r>
            <w:r w:rsidR="00EC53D9" w:rsidRPr="00124D1E"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D1477F" w:rsidRDefault="00D1477F" w:rsidP="00D1477F">
            <w:pPr>
              <w:jc w:val="center"/>
            </w:pPr>
            <w:r w:rsidRPr="00D1477F">
              <w:rPr>
                <w:sz w:val="22"/>
                <w:szCs w:val="22"/>
              </w:rPr>
              <w:t>57519,5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0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Default="00C2370C" w:rsidP="00D1477F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1477F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C2370C" w:rsidRDefault="00D1477F" w:rsidP="00C2370C">
            <w:pPr>
              <w:jc w:val="center"/>
            </w:pPr>
            <w:r>
              <w:rPr>
                <w:sz w:val="22"/>
                <w:szCs w:val="22"/>
              </w:rPr>
              <w:t>298</w:t>
            </w:r>
            <w:r w:rsidR="00C2370C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57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0567,9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45,8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0422,1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48123C" w:rsidRDefault="00D1477F" w:rsidP="00D1477F">
            <w:r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  <w:r w:rsidRPr="008C5E7F">
              <w:rPr>
                <w:sz w:val="22"/>
                <w:szCs w:val="22"/>
              </w:rPr>
              <w:t xml:space="preserve">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Default="00D1477F" w:rsidP="00D1477F">
            <w:r>
              <w:rPr>
                <w:sz w:val="22"/>
                <w:szCs w:val="22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84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48123C" w:rsidRDefault="00D1477F" w:rsidP="00D1477F">
            <w:pPr>
              <w:jc w:val="center"/>
            </w:pPr>
            <w:r w:rsidRPr="004812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48123C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48123C" w:rsidRDefault="00D1477F" w:rsidP="00D1477F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48123C" w:rsidRDefault="00D1477F" w:rsidP="00D1477F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1477F" w:rsidRPr="0048123C" w:rsidRDefault="00D1477F" w:rsidP="00D1477F">
            <w:pPr>
              <w:jc w:val="center"/>
            </w:pPr>
            <w:r w:rsidRPr="0048123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48123C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48123C" w:rsidRDefault="00D1477F" w:rsidP="00D1477F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48123C" w:rsidRDefault="00D1477F" w:rsidP="00D1477F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8123C">
              <w:rPr>
                <w:rFonts w:ascii="Arial" w:hAnsi="Arial" w:cs="Arial"/>
                <w:sz w:val="20"/>
                <w:szCs w:val="20"/>
              </w:rPr>
              <w:t>269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t>2000,0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8123C">
              <w:rPr>
                <w:rFonts w:ascii="Arial" w:hAnsi="Arial" w:cs="Arial"/>
                <w:sz w:val="20"/>
                <w:szCs w:val="20"/>
              </w:rPr>
              <w:t>2690</w:t>
            </w:r>
          </w:p>
        </w:tc>
        <w:tc>
          <w:tcPr>
            <w:tcW w:w="992" w:type="dxa"/>
            <w:vAlign w:val="bottom"/>
          </w:tcPr>
          <w:p w:rsidR="00D1477F" w:rsidRPr="00D11BDE" w:rsidRDefault="00D1477F" w:rsidP="00D147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1219" w:type="dxa"/>
            <w:vAlign w:val="bottom"/>
          </w:tcPr>
          <w:p w:rsidR="00D1477F" w:rsidRPr="00D11BDE" w:rsidRDefault="00D1477F" w:rsidP="00D1477F">
            <w:pPr>
              <w:jc w:val="center"/>
            </w:pPr>
            <w:r>
              <w:rPr>
                <w:sz w:val="22"/>
                <w:szCs w:val="22"/>
                <w:lang w:val="en-US"/>
              </w:rPr>
              <w:t>2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BF6B6A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0 00 7342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0 00 7342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505,4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BF6B6A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521916" w:rsidRDefault="00D1477F" w:rsidP="00D1477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D1477F" w:rsidRPr="00521916" w:rsidRDefault="00D1477F" w:rsidP="00D1477F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521916" w:rsidRDefault="00D1477F" w:rsidP="00D1477F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D1477F" w:rsidRPr="00521916" w:rsidRDefault="00D1477F" w:rsidP="00D147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77F" w:rsidRPr="00521916" w:rsidRDefault="00D1477F" w:rsidP="00D1477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Pr="00521916" w:rsidRDefault="00D1477F" w:rsidP="00D1477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1916" w:rsidRDefault="00D1477F" w:rsidP="00D1477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595,2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1916" w:rsidRDefault="00D1477F" w:rsidP="00D1477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147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Pr="006213C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6213C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2405,2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6213C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147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D1477F" w:rsidRPr="006213C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6213C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2405,2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6213C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Default="00D1477F" w:rsidP="00D1477F">
            <w:r>
              <w:rPr>
                <w:sz w:val="22"/>
                <w:szCs w:val="22"/>
              </w:rPr>
              <w:t>Строительство и реконструкция систем водоснабжения и водоотведения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 00 72910</w:t>
            </w:r>
          </w:p>
        </w:tc>
        <w:tc>
          <w:tcPr>
            <w:tcW w:w="992" w:type="dxa"/>
            <w:vAlign w:val="bottom"/>
          </w:tcPr>
          <w:p w:rsidR="00D147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2190,0</w:t>
            </w: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Default="00D1477F" w:rsidP="00D1477F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0 00 72910</w:t>
            </w:r>
          </w:p>
        </w:tc>
        <w:tc>
          <w:tcPr>
            <w:tcW w:w="992" w:type="dxa"/>
            <w:vAlign w:val="bottom"/>
          </w:tcPr>
          <w:p w:rsidR="00D147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2190,0</w:t>
            </w: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F30809" w:rsidRDefault="000C2C3A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975,8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F30809" w:rsidRDefault="00D1477F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F30809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376840" w:rsidRDefault="00D1477F" w:rsidP="00D1477F">
            <w:pPr>
              <w:jc w:val="center"/>
              <w:rPr>
                <w:b/>
                <w:bCs/>
              </w:rPr>
            </w:pPr>
            <w:r w:rsidRPr="00376840">
              <w:rPr>
                <w:b/>
                <w:bCs/>
                <w:sz w:val="22"/>
                <w:szCs w:val="22"/>
              </w:rPr>
              <w:t>9823,9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550,9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86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86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7250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7250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F30809" w:rsidRDefault="000C2C3A" w:rsidP="00D147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219,7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F30809" w:rsidRDefault="00D1477F" w:rsidP="00D147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30809"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A40205" w:rsidRDefault="00D1477F" w:rsidP="00D1477F">
            <w:pPr>
              <w:jc w:val="center"/>
              <w:rPr>
                <w:b/>
              </w:rPr>
            </w:pPr>
            <w:r w:rsidRPr="00A40205">
              <w:rPr>
                <w:b/>
                <w:sz w:val="22"/>
                <w:szCs w:val="22"/>
              </w:rPr>
              <w:t>8371,5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7C11A9" w:rsidRDefault="000F50E6" w:rsidP="000F50E6">
            <w:pPr>
              <w:jc w:val="center"/>
            </w:pPr>
            <w:r>
              <w:rPr>
                <w:sz w:val="22"/>
                <w:szCs w:val="22"/>
              </w:rPr>
              <w:t>5367</w:t>
            </w:r>
            <w:r w:rsidR="00D147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EE7B2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B214C3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4671,5</w:t>
            </w:r>
          </w:p>
        </w:tc>
      </w:tr>
      <w:tr w:rsidR="00D1477F" w:rsidRPr="00B214C3" w:rsidTr="00305A6D">
        <w:tc>
          <w:tcPr>
            <w:tcW w:w="7307" w:type="dxa"/>
            <w:vAlign w:val="bottom"/>
          </w:tcPr>
          <w:p w:rsidR="00D1477F" w:rsidRPr="008C5E7F" w:rsidRDefault="00D1477F" w:rsidP="00D1477F"/>
        </w:tc>
        <w:tc>
          <w:tcPr>
            <w:tcW w:w="850" w:type="dxa"/>
            <w:vAlign w:val="bottom"/>
          </w:tcPr>
          <w:p w:rsidR="00D1477F" w:rsidRPr="008C5E7F" w:rsidRDefault="00D1477F" w:rsidP="00D1477F"/>
        </w:tc>
        <w:tc>
          <w:tcPr>
            <w:tcW w:w="851" w:type="dxa"/>
            <w:vAlign w:val="bottom"/>
          </w:tcPr>
          <w:p w:rsidR="00D1477F" w:rsidRPr="008C5E7F" w:rsidRDefault="00D1477F" w:rsidP="00D1477F"/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Pr="007C11A9" w:rsidRDefault="00D1477F" w:rsidP="00D1477F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D1477F" w:rsidRPr="00EE7B2F" w:rsidRDefault="00D1477F" w:rsidP="00D1477F">
            <w:pPr>
              <w:jc w:val="center"/>
            </w:pPr>
          </w:p>
        </w:tc>
        <w:tc>
          <w:tcPr>
            <w:tcW w:w="1109" w:type="dxa"/>
            <w:vAlign w:val="bottom"/>
          </w:tcPr>
          <w:p w:rsidR="00D1477F" w:rsidRPr="001A7357" w:rsidRDefault="00D1477F" w:rsidP="00D1477F">
            <w:pPr>
              <w:jc w:val="center"/>
              <w:rPr>
                <w:color w:val="FF0000"/>
              </w:rPr>
            </w:pPr>
          </w:p>
        </w:tc>
      </w:tr>
      <w:tr w:rsidR="00D1477F" w:rsidRPr="00B214C3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7C11A9" w:rsidRDefault="000F50E6" w:rsidP="00D1477F">
            <w:pPr>
              <w:jc w:val="center"/>
            </w:pPr>
            <w:r>
              <w:rPr>
                <w:sz w:val="22"/>
                <w:szCs w:val="22"/>
              </w:rPr>
              <w:t>5362,9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EE7B2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4240,0</w:t>
            </w:r>
          </w:p>
        </w:tc>
        <w:tc>
          <w:tcPr>
            <w:tcW w:w="1109" w:type="dxa"/>
            <w:vAlign w:val="bottom"/>
          </w:tcPr>
          <w:p w:rsidR="00D1477F" w:rsidRPr="007C11A9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4666,5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D1477F" w:rsidRPr="007C11A9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7C11A9" w:rsidRDefault="00D1477F" w:rsidP="000F50E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F50E6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7C11A9" w:rsidRDefault="00D1477F" w:rsidP="00D1477F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D1477F" w:rsidRPr="007C11A9" w:rsidRDefault="00D1477F" w:rsidP="00D1477F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D1477F" w:rsidRPr="001B6858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7C11A9" w:rsidRDefault="00D1477F" w:rsidP="000F50E6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F50E6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0,0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7C11A9" w:rsidRDefault="00D1477F" w:rsidP="00D1477F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D1477F" w:rsidRPr="007C11A9" w:rsidRDefault="00D1477F" w:rsidP="00D1477F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D1477F" w:rsidRPr="007C11A9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7F7677" w:rsidRDefault="000F50E6" w:rsidP="00D1477F">
            <w:pPr>
              <w:jc w:val="center"/>
            </w:pPr>
            <w:r>
              <w:rPr>
                <w:sz w:val="22"/>
                <w:szCs w:val="22"/>
              </w:rPr>
              <w:t>191,2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7F7677" w:rsidRDefault="00D1477F" w:rsidP="00D1477F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D1477F" w:rsidRPr="007F7677" w:rsidRDefault="00D1477F" w:rsidP="00D1477F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D1477F" w:rsidRPr="007C11A9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7F7677" w:rsidRDefault="000F50E6" w:rsidP="00D1477F">
            <w:pPr>
              <w:jc w:val="center"/>
            </w:pPr>
            <w:r>
              <w:rPr>
                <w:sz w:val="22"/>
                <w:szCs w:val="22"/>
              </w:rPr>
              <w:t>191,2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7F7677" w:rsidRDefault="00D1477F" w:rsidP="00D1477F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D1477F" w:rsidRPr="007F7677" w:rsidRDefault="00D1477F" w:rsidP="00D1477F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D1477F" w:rsidRPr="007F7677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7F7677" w:rsidRDefault="000C2C3A" w:rsidP="00D1477F">
            <w:pPr>
              <w:jc w:val="center"/>
            </w:pPr>
            <w:r>
              <w:rPr>
                <w:sz w:val="22"/>
                <w:szCs w:val="22"/>
              </w:rPr>
              <w:t>298,5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7F7677" w:rsidRDefault="00D1477F" w:rsidP="00D1477F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D1477F" w:rsidRPr="007F7677" w:rsidRDefault="00D1477F" w:rsidP="00D1477F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D1477F" w:rsidRPr="007F7677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4 0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7F7677" w:rsidRDefault="000C2C3A" w:rsidP="00D1477F">
            <w:pPr>
              <w:jc w:val="center"/>
            </w:pPr>
            <w:r>
              <w:rPr>
                <w:sz w:val="22"/>
                <w:szCs w:val="22"/>
              </w:rPr>
              <w:t>298,5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7F7677" w:rsidRDefault="00D1477F" w:rsidP="00D1477F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D1477F" w:rsidRPr="007F7677" w:rsidRDefault="00D1477F" w:rsidP="00D1477F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D1477F" w:rsidRPr="007F7677" w:rsidTr="00305A6D">
        <w:tc>
          <w:tcPr>
            <w:tcW w:w="7307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4812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000</w:t>
            </w:r>
            <w:r w:rsidRPr="0048123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4512,1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48123C" w:rsidRDefault="00D1477F" w:rsidP="00D1477F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1477F" w:rsidRPr="0048123C" w:rsidRDefault="00D1477F" w:rsidP="00D1477F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D1477F" w:rsidRPr="007F7677" w:rsidTr="00305A6D">
        <w:tc>
          <w:tcPr>
            <w:tcW w:w="7307" w:type="dxa"/>
            <w:vAlign w:val="bottom"/>
          </w:tcPr>
          <w:p w:rsidR="00D1477F" w:rsidRPr="0048123C" w:rsidRDefault="00D1477F" w:rsidP="00D1477F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8123C">
              <w:rPr>
                <w:rFonts w:ascii="Arial" w:hAnsi="Arial" w:cs="Arial"/>
                <w:sz w:val="20"/>
                <w:szCs w:val="20"/>
              </w:rPr>
              <w:t xml:space="preserve"> 55550</w:t>
            </w:r>
          </w:p>
        </w:tc>
        <w:tc>
          <w:tcPr>
            <w:tcW w:w="992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936,9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7F7677" w:rsidTr="00305A6D">
        <w:tc>
          <w:tcPr>
            <w:tcW w:w="7307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8123C">
              <w:rPr>
                <w:rFonts w:ascii="Arial" w:hAnsi="Arial" w:cs="Arial"/>
                <w:sz w:val="20"/>
                <w:szCs w:val="20"/>
              </w:rPr>
              <w:t xml:space="preserve"> 55550</w:t>
            </w:r>
          </w:p>
        </w:tc>
        <w:tc>
          <w:tcPr>
            <w:tcW w:w="992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936,9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48123C" w:rsidRDefault="00D1477F" w:rsidP="00D1477F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1477F" w:rsidRPr="0048123C" w:rsidRDefault="00D1477F" w:rsidP="00D1477F">
            <w:pPr>
              <w:jc w:val="center"/>
            </w:pPr>
            <w:r w:rsidRPr="0048123C">
              <w:rPr>
                <w:sz w:val="22"/>
                <w:szCs w:val="22"/>
              </w:rPr>
              <w:t>0,0</w:t>
            </w:r>
          </w:p>
        </w:tc>
      </w:tr>
      <w:tr w:rsidR="00D1477F" w:rsidRPr="007F7677" w:rsidTr="00305A6D">
        <w:tc>
          <w:tcPr>
            <w:tcW w:w="7307" w:type="dxa"/>
            <w:vAlign w:val="bottom"/>
          </w:tcPr>
          <w:p w:rsidR="00D1477F" w:rsidRPr="0048123C" w:rsidRDefault="00D1477F" w:rsidP="00D1477F">
            <w:r>
              <w:rPr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0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8123C">
              <w:rPr>
                <w:rFonts w:ascii="Arial" w:hAnsi="Arial" w:cs="Arial"/>
                <w:sz w:val="20"/>
                <w:szCs w:val="20"/>
              </w:rPr>
              <w:t xml:space="preserve"> 555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207,2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7F7677" w:rsidTr="00305A6D">
        <w:tc>
          <w:tcPr>
            <w:tcW w:w="7307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48123C" w:rsidRDefault="00D1477F" w:rsidP="00D1477F">
            <w:r w:rsidRPr="0048123C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 xml:space="preserve">25 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48123C">
              <w:rPr>
                <w:rFonts w:ascii="Arial" w:hAnsi="Arial" w:cs="Arial"/>
                <w:sz w:val="20"/>
                <w:szCs w:val="20"/>
              </w:rPr>
              <w:t xml:space="preserve"> 555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48123C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48123C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207,2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1477F" w:rsidRPr="0048123C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523390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216F7B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147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64" w:type="dxa"/>
            <w:gridSpan w:val="3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523390" w:rsidTr="00305A6D">
        <w:tc>
          <w:tcPr>
            <w:tcW w:w="7307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147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68,0</w:t>
            </w:r>
          </w:p>
        </w:tc>
        <w:tc>
          <w:tcPr>
            <w:tcW w:w="1264" w:type="dxa"/>
            <w:gridSpan w:val="3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B6858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523390" w:rsidRDefault="00D1477F" w:rsidP="00D147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1477F" w:rsidRPr="00523390" w:rsidRDefault="00D1477F" w:rsidP="00D147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2,4</w:t>
            </w:r>
          </w:p>
        </w:tc>
      </w:tr>
      <w:tr w:rsidR="00D1477F" w:rsidRPr="001B6858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533,1</w:t>
            </w:r>
          </w:p>
        </w:tc>
        <w:tc>
          <w:tcPr>
            <w:tcW w:w="1264" w:type="dxa"/>
            <w:gridSpan w:val="3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1477F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1477F" w:rsidRPr="001B6858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672,1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B6858" w:rsidRDefault="00D1477F" w:rsidP="00D1477F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1B6858" w:rsidRDefault="00D1477F" w:rsidP="00D1477F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1477F" w:rsidRPr="001B6858" w:rsidRDefault="00D1477F" w:rsidP="00D1477F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  2022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0C2C3A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332,9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A7357" w:rsidRDefault="00D1477F" w:rsidP="00D1477F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1477F" w:rsidRPr="001A7357" w:rsidRDefault="00D1477F" w:rsidP="00D1477F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1477F" w:rsidRPr="001A7357" w:rsidRDefault="00D1477F" w:rsidP="00D1477F">
            <w:pPr>
              <w:jc w:val="center"/>
              <w:rPr>
                <w:color w:val="FF0000"/>
              </w:rPr>
            </w:pPr>
          </w:p>
        </w:tc>
      </w:tr>
      <w:tr w:rsidR="00D1477F" w:rsidRPr="00523390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1477F" w:rsidRPr="00523390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1477F" w:rsidRPr="00523390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0C2C3A" w:rsidP="00D1477F">
            <w:pPr>
              <w:jc w:val="center"/>
            </w:pPr>
            <w:r>
              <w:rPr>
                <w:sz w:val="22"/>
                <w:szCs w:val="22"/>
              </w:rPr>
              <w:t>13882,4</w:t>
            </w:r>
          </w:p>
        </w:tc>
        <w:tc>
          <w:tcPr>
            <w:tcW w:w="1220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  <w:vAlign w:val="bottom"/>
          </w:tcPr>
          <w:p w:rsidR="00D1477F" w:rsidRDefault="00D1477F" w:rsidP="00D1477F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1477F" w:rsidRPr="00523390" w:rsidTr="00521916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1477F" w:rsidRPr="00124D1E" w:rsidRDefault="000C2C3A" w:rsidP="00D1477F">
            <w:pPr>
              <w:jc w:val="center"/>
            </w:pPr>
            <w:r>
              <w:rPr>
                <w:sz w:val="22"/>
                <w:szCs w:val="22"/>
              </w:rPr>
              <w:t>13882,4</w:t>
            </w:r>
          </w:p>
        </w:tc>
        <w:tc>
          <w:tcPr>
            <w:tcW w:w="1220" w:type="dxa"/>
            <w:gridSpan w:val="2"/>
          </w:tcPr>
          <w:p w:rsidR="00D1477F" w:rsidRDefault="00D1477F" w:rsidP="00D1477F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</w:tcPr>
          <w:p w:rsidR="00D1477F" w:rsidRDefault="00D1477F" w:rsidP="00D1477F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1477F" w:rsidRPr="00523390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53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1477F" w:rsidRPr="00523390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53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D1477F" w:rsidRPr="00124D1E" w:rsidTr="00521916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1477F" w:rsidRPr="00124D1E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1477F" w:rsidRPr="001B6858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1477F" w:rsidRPr="001B6858" w:rsidTr="00305A6D">
        <w:tc>
          <w:tcPr>
            <w:tcW w:w="7307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1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D1477F" w:rsidRPr="001B6858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1477F" w:rsidRPr="001B6858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1477F" w:rsidRPr="00523390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8 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 2021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24D1E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1477F" w:rsidRPr="00523390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1477F" w:rsidRPr="00523390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B6858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B6858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1477F" w:rsidRPr="00B214C3" w:rsidTr="00305A6D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B6858" w:rsidRDefault="00D1477F" w:rsidP="00D1477F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D1477F" w:rsidRPr="001A7357" w:rsidTr="00305A6D">
        <w:tc>
          <w:tcPr>
            <w:tcW w:w="7307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D1477F" w:rsidRPr="001D504B" w:rsidTr="00521916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1477F" w:rsidRPr="001D504B" w:rsidTr="00521916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523390" w:rsidRDefault="00D1477F" w:rsidP="00D1477F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1477F" w:rsidRPr="001D504B" w:rsidTr="00521916">
        <w:tc>
          <w:tcPr>
            <w:tcW w:w="7307" w:type="dxa"/>
            <w:vAlign w:val="bottom"/>
          </w:tcPr>
          <w:p w:rsidR="00D1477F" w:rsidRPr="008C5E7F" w:rsidRDefault="00D1477F" w:rsidP="00D1477F"/>
        </w:tc>
        <w:tc>
          <w:tcPr>
            <w:tcW w:w="850" w:type="dxa"/>
            <w:vAlign w:val="bottom"/>
          </w:tcPr>
          <w:p w:rsidR="00D1477F" w:rsidRPr="008C5E7F" w:rsidRDefault="00D1477F" w:rsidP="00D1477F"/>
        </w:tc>
        <w:tc>
          <w:tcPr>
            <w:tcW w:w="851" w:type="dxa"/>
            <w:vAlign w:val="bottom"/>
          </w:tcPr>
          <w:p w:rsidR="00D1477F" w:rsidRPr="008C5E7F" w:rsidRDefault="00D1477F" w:rsidP="00D1477F"/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1477F" w:rsidRPr="001A7357" w:rsidRDefault="00D1477F" w:rsidP="00D1477F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1477F" w:rsidRPr="001A7357" w:rsidRDefault="00D1477F" w:rsidP="00D1477F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1477F" w:rsidRPr="001A7357" w:rsidRDefault="00D1477F" w:rsidP="00D1477F">
            <w:pPr>
              <w:jc w:val="center"/>
              <w:rPr>
                <w:color w:val="FF0000"/>
              </w:rPr>
            </w:pPr>
          </w:p>
        </w:tc>
      </w:tr>
      <w:tr w:rsidR="00D1477F" w:rsidRPr="001D504B" w:rsidTr="00521916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1477F" w:rsidRPr="001A7357" w:rsidRDefault="00D1477F" w:rsidP="00D1477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1477F" w:rsidRPr="00EE7B2F" w:rsidRDefault="00D1477F" w:rsidP="00D1477F">
            <w:pPr>
              <w:jc w:val="center"/>
              <w:rPr>
                <w:b/>
              </w:rPr>
            </w:pPr>
            <w:r>
              <w:rPr>
                <w:b/>
              </w:rPr>
              <w:t>1195,1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B214C3" w:rsidRDefault="00D1477F" w:rsidP="00D1477F">
            <w:pPr>
              <w:jc w:val="center"/>
              <w:rPr>
                <w:b/>
              </w:rPr>
            </w:pPr>
            <w:r>
              <w:rPr>
                <w:b/>
              </w:rPr>
              <w:t>2487,2</w:t>
            </w:r>
          </w:p>
        </w:tc>
      </w:tr>
      <w:tr w:rsidR="00D1477F" w:rsidRPr="001D504B" w:rsidTr="00521916">
        <w:tc>
          <w:tcPr>
            <w:tcW w:w="7307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1477F" w:rsidRPr="008C5E7F" w:rsidRDefault="00D1477F" w:rsidP="00D1477F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D1477F" w:rsidRPr="008C5E7F" w:rsidRDefault="00D1477F" w:rsidP="00D1477F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D1477F" w:rsidRPr="001A7357" w:rsidRDefault="00D1477F" w:rsidP="00D1477F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1477F" w:rsidRPr="00EE7B2F" w:rsidRDefault="00D1477F" w:rsidP="00D1477F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D1477F" w:rsidRPr="001A7357" w:rsidRDefault="00D1477F" w:rsidP="00D1477F">
            <w:pPr>
              <w:jc w:val="center"/>
              <w:rPr>
                <w:color w:val="FF0000"/>
              </w:rPr>
            </w:pPr>
          </w:p>
        </w:tc>
      </w:tr>
      <w:tr w:rsidR="00D1477F" w:rsidRPr="001D504B" w:rsidTr="00521916">
        <w:tc>
          <w:tcPr>
            <w:tcW w:w="7307" w:type="dxa"/>
          </w:tcPr>
          <w:p w:rsidR="00D1477F" w:rsidRPr="001D504B" w:rsidRDefault="00D1477F" w:rsidP="00D1477F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D1477F" w:rsidRPr="001D504B" w:rsidRDefault="00D1477F" w:rsidP="00D1477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1477F" w:rsidRPr="001D504B" w:rsidRDefault="00D1477F" w:rsidP="00D1477F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D1477F" w:rsidRPr="001D504B" w:rsidRDefault="00D1477F" w:rsidP="00D1477F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477F" w:rsidRPr="001D504B" w:rsidRDefault="00D1477F" w:rsidP="00D1477F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D1477F" w:rsidRPr="001D504B" w:rsidRDefault="000C2C3A" w:rsidP="00D1477F">
            <w:pPr>
              <w:jc w:val="center"/>
              <w:rPr>
                <w:b/>
              </w:rPr>
            </w:pPr>
            <w:r>
              <w:rPr>
                <w:b/>
              </w:rPr>
              <w:t>148076,2</w:t>
            </w:r>
          </w:p>
        </w:tc>
        <w:tc>
          <w:tcPr>
            <w:tcW w:w="1220" w:type="dxa"/>
            <w:gridSpan w:val="2"/>
            <w:vAlign w:val="bottom"/>
          </w:tcPr>
          <w:p w:rsidR="00D1477F" w:rsidRPr="001D504B" w:rsidRDefault="00D1477F" w:rsidP="00D1477F">
            <w:pPr>
              <w:jc w:val="center"/>
              <w:rPr>
                <w:b/>
              </w:rPr>
            </w:pPr>
            <w:r>
              <w:rPr>
                <w:b/>
              </w:rPr>
              <w:t>53972,4</w:t>
            </w:r>
          </w:p>
        </w:tc>
        <w:tc>
          <w:tcPr>
            <w:tcW w:w="1153" w:type="dxa"/>
            <w:gridSpan w:val="2"/>
            <w:vAlign w:val="bottom"/>
          </w:tcPr>
          <w:p w:rsidR="00D1477F" w:rsidRPr="001D504B" w:rsidRDefault="00D1477F" w:rsidP="00D1477F">
            <w:pPr>
              <w:jc w:val="center"/>
              <w:rPr>
                <w:b/>
              </w:rPr>
            </w:pPr>
            <w:r>
              <w:rPr>
                <w:b/>
              </w:rPr>
              <w:t>51319,4</w:t>
            </w:r>
          </w:p>
        </w:tc>
      </w:tr>
    </w:tbl>
    <w:p w:rsidR="00DF3B55" w:rsidRDefault="00DF3B55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48123C" w:rsidRDefault="0048123C" w:rsidP="00D92EF1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 w:rsidR="00734D4B">
        <w:rPr>
          <w:sz w:val="20"/>
          <w:szCs w:val="20"/>
        </w:rPr>
        <w:t>4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9789D">
        <w:rPr>
          <w:sz w:val="20"/>
          <w:szCs w:val="20"/>
        </w:rPr>
        <w:t>28</w:t>
      </w:r>
      <w:r>
        <w:rPr>
          <w:sz w:val="20"/>
          <w:szCs w:val="20"/>
        </w:rPr>
        <w:t xml:space="preserve"> </w:t>
      </w:r>
      <w:r w:rsidR="00D9789D">
        <w:rPr>
          <w:sz w:val="20"/>
          <w:szCs w:val="20"/>
        </w:rPr>
        <w:t>октября</w:t>
      </w:r>
      <w:r>
        <w:rPr>
          <w:sz w:val="20"/>
          <w:szCs w:val="20"/>
        </w:rPr>
        <w:t xml:space="preserve"> 2019 № </w:t>
      </w:r>
      <w:r w:rsidR="00D9789D">
        <w:rPr>
          <w:sz w:val="20"/>
          <w:szCs w:val="20"/>
        </w:rPr>
        <w:t>552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7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EB15DD" w:rsidRDefault="00EB15DD" w:rsidP="00DF3B55">
      <w:pPr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3"/>
        <w:gridCol w:w="2449"/>
        <w:gridCol w:w="1524"/>
        <w:gridCol w:w="1523"/>
        <w:gridCol w:w="1371"/>
      </w:tblGrid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3 0 00 10381</w:t>
            </w:r>
          </w:p>
        </w:tc>
        <w:tc>
          <w:tcPr>
            <w:tcW w:w="1560" w:type="dxa"/>
          </w:tcPr>
          <w:p w:rsidR="00D92EF1" w:rsidRPr="00C64789" w:rsidRDefault="00D92EF1" w:rsidP="0048123C">
            <w:pPr>
              <w:jc w:val="center"/>
            </w:pPr>
            <w:r w:rsidRPr="00C64789"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C64789" w:rsidRDefault="000F38CC" w:rsidP="0048123C">
            <w:pPr>
              <w:jc w:val="center"/>
            </w:pPr>
            <w:r w:rsidRPr="00C64789">
              <w:rPr>
                <w:sz w:val="22"/>
                <w:szCs w:val="22"/>
              </w:rPr>
              <w:t>521,4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48123C" w:rsidRDefault="00D92EF1" w:rsidP="0048123C">
            <w:r w:rsidRPr="0048123C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29 0 00 00000</w:t>
            </w:r>
          </w:p>
        </w:tc>
        <w:tc>
          <w:tcPr>
            <w:tcW w:w="1560" w:type="dxa"/>
          </w:tcPr>
          <w:p w:rsidR="00D92EF1" w:rsidRPr="00C64789" w:rsidRDefault="00240618" w:rsidP="00240618">
            <w:pPr>
              <w:jc w:val="center"/>
            </w:pPr>
            <w:r w:rsidRPr="00C64789">
              <w:rPr>
                <w:sz w:val="22"/>
                <w:szCs w:val="22"/>
              </w:rPr>
              <w:t>57519,5</w:t>
            </w:r>
          </w:p>
        </w:tc>
        <w:tc>
          <w:tcPr>
            <w:tcW w:w="1559" w:type="dxa"/>
          </w:tcPr>
          <w:p w:rsidR="00D92EF1" w:rsidRPr="0048123C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10405,2</w:t>
            </w:r>
          </w:p>
        </w:tc>
        <w:tc>
          <w:tcPr>
            <w:tcW w:w="1398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74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Подготовка к зиме"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 xml:space="preserve">28 0 00 </w:t>
            </w:r>
            <w:r>
              <w:rPr>
                <w:sz w:val="22"/>
                <w:szCs w:val="22"/>
              </w:rPr>
              <w:t>0000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D92EF1" w:rsidRPr="00C64789" w:rsidRDefault="00AE4FA9" w:rsidP="0048123C">
            <w:pPr>
              <w:jc w:val="center"/>
            </w:pPr>
            <w:r w:rsidRPr="00C64789">
              <w:rPr>
                <w:sz w:val="22"/>
                <w:szCs w:val="22"/>
              </w:rPr>
              <w:t>7</w:t>
            </w:r>
            <w:r w:rsidR="00083747" w:rsidRPr="00C64789">
              <w:rPr>
                <w:sz w:val="22"/>
                <w:szCs w:val="22"/>
              </w:rPr>
              <w:t>00,9</w:t>
            </w:r>
          </w:p>
        </w:tc>
        <w:tc>
          <w:tcPr>
            <w:tcW w:w="1559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229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D92EF1" w:rsidRPr="00C64789" w:rsidRDefault="00240618" w:rsidP="00240618">
            <w:pPr>
              <w:jc w:val="center"/>
            </w:pPr>
            <w:r w:rsidRPr="00C64789">
              <w:rPr>
                <w:sz w:val="22"/>
                <w:szCs w:val="22"/>
              </w:rPr>
              <w:t>8707,6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7995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8371,5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14 0 00 00000</w:t>
            </w:r>
          </w:p>
        </w:tc>
        <w:tc>
          <w:tcPr>
            <w:tcW w:w="1560" w:type="dxa"/>
          </w:tcPr>
          <w:p w:rsidR="00D92EF1" w:rsidRPr="00C64789" w:rsidRDefault="00D92EF1" w:rsidP="0048123C">
            <w:pPr>
              <w:jc w:val="center"/>
            </w:pPr>
            <w:r w:rsidRPr="00C64789">
              <w:rPr>
                <w:sz w:val="22"/>
                <w:szCs w:val="22"/>
              </w:rPr>
              <w:t>1205,2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1 0 00 10361</w:t>
            </w:r>
          </w:p>
        </w:tc>
        <w:tc>
          <w:tcPr>
            <w:tcW w:w="1560" w:type="dxa"/>
          </w:tcPr>
          <w:p w:rsidR="00D92EF1" w:rsidRPr="00C64789" w:rsidRDefault="00D92EF1" w:rsidP="00AE4FA9">
            <w:pPr>
              <w:jc w:val="center"/>
            </w:pPr>
            <w:r w:rsidRPr="00C64789">
              <w:rPr>
                <w:sz w:val="22"/>
                <w:szCs w:val="22"/>
              </w:rPr>
              <w:t>5</w:t>
            </w:r>
            <w:r w:rsidR="00AE4FA9" w:rsidRPr="00C64789">
              <w:rPr>
                <w:sz w:val="22"/>
                <w:szCs w:val="22"/>
              </w:rPr>
              <w:t>3</w:t>
            </w:r>
            <w:r w:rsidRPr="00C64789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bCs/>
                <w:sz w:val="22"/>
                <w:szCs w:val="22"/>
              </w:rPr>
              <w:t>04 0 00 10201</w:t>
            </w:r>
          </w:p>
        </w:tc>
        <w:tc>
          <w:tcPr>
            <w:tcW w:w="1560" w:type="dxa"/>
          </w:tcPr>
          <w:p w:rsidR="00D92EF1" w:rsidRPr="00C64789" w:rsidRDefault="00D92EF1" w:rsidP="0048123C">
            <w:pPr>
              <w:jc w:val="center"/>
            </w:pPr>
            <w:r w:rsidRPr="00C64789"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22 0 00 10371</w:t>
            </w:r>
          </w:p>
        </w:tc>
        <w:tc>
          <w:tcPr>
            <w:tcW w:w="1560" w:type="dxa"/>
          </w:tcPr>
          <w:p w:rsidR="00D92EF1" w:rsidRPr="00C64789" w:rsidRDefault="00D92EF1" w:rsidP="0048123C">
            <w:pPr>
              <w:jc w:val="center"/>
            </w:pPr>
            <w:r w:rsidRPr="00C64789">
              <w:rPr>
                <w:sz w:val="22"/>
                <w:szCs w:val="22"/>
              </w:rPr>
              <w:t>172,1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2A6BD5" w:rsidRDefault="00D92EF1" w:rsidP="0048123C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D92EF1" w:rsidRPr="002A488C" w:rsidRDefault="00D92EF1" w:rsidP="0048123C">
            <w:pPr>
              <w:jc w:val="center"/>
            </w:pPr>
            <w:r w:rsidRPr="002A488C">
              <w:rPr>
                <w:sz w:val="22"/>
                <w:szCs w:val="22"/>
              </w:rPr>
              <w:t>05 0 00 10301</w:t>
            </w:r>
          </w:p>
        </w:tc>
        <w:tc>
          <w:tcPr>
            <w:tcW w:w="1560" w:type="dxa"/>
          </w:tcPr>
          <w:p w:rsidR="00D92EF1" w:rsidRPr="00C64789" w:rsidRDefault="00D92EF1" w:rsidP="0048123C">
            <w:pPr>
              <w:jc w:val="center"/>
            </w:pPr>
            <w:r w:rsidRPr="00C64789"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48123C">
        <w:tc>
          <w:tcPr>
            <w:tcW w:w="9464" w:type="dxa"/>
            <w:vAlign w:val="bottom"/>
          </w:tcPr>
          <w:p w:rsidR="00D92EF1" w:rsidRPr="0048123C" w:rsidRDefault="00D92EF1" w:rsidP="0048123C">
            <w:r w:rsidRPr="0048123C">
              <w:t>"Формирование современной городской среды"</w:t>
            </w:r>
          </w:p>
        </w:tc>
        <w:tc>
          <w:tcPr>
            <w:tcW w:w="2551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25 0 00 00000</w:t>
            </w:r>
          </w:p>
        </w:tc>
        <w:tc>
          <w:tcPr>
            <w:tcW w:w="1560" w:type="dxa"/>
          </w:tcPr>
          <w:p w:rsidR="00D92EF1" w:rsidRPr="00C64789" w:rsidRDefault="0048123C" w:rsidP="0048123C">
            <w:pPr>
              <w:jc w:val="center"/>
            </w:pPr>
            <w:r w:rsidRPr="00C64789">
              <w:rPr>
                <w:sz w:val="22"/>
                <w:szCs w:val="22"/>
              </w:rPr>
              <w:t>4512,1</w:t>
            </w:r>
          </w:p>
        </w:tc>
        <w:tc>
          <w:tcPr>
            <w:tcW w:w="1559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48123C" w:rsidRDefault="00D92EF1" w:rsidP="0048123C">
            <w:pPr>
              <w:jc w:val="center"/>
            </w:pPr>
            <w:r w:rsidRPr="0048123C">
              <w:rPr>
                <w:sz w:val="22"/>
                <w:szCs w:val="22"/>
              </w:rPr>
              <w:t>0</w:t>
            </w:r>
          </w:p>
        </w:tc>
      </w:tr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DC626E">
              <w:rPr>
                <w:sz w:val="22"/>
                <w:szCs w:val="22"/>
              </w:rPr>
              <w:t xml:space="preserve"> 0 00  14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92EF1" w:rsidRPr="00C64789" w:rsidRDefault="00240618" w:rsidP="0048123C">
            <w:pPr>
              <w:jc w:val="center"/>
            </w:pPr>
            <w:r w:rsidRPr="00C64789">
              <w:rPr>
                <w:sz w:val="22"/>
                <w:szCs w:val="22"/>
              </w:rPr>
              <w:t>815,0</w:t>
            </w:r>
          </w:p>
        </w:tc>
        <w:tc>
          <w:tcPr>
            <w:tcW w:w="1559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710,6</w:t>
            </w:r>
          </w:p>
        </w:tc>
        <w:tc>
          <w:tcPr>
            <w:tcW w:w="1398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710,6</w:t>
            </w:r>
          </w:p>
        </w:tc>
      </w:tr>
      <w:tr w:rsidR="00D92EF1" w:rsidRPr="00DC626E" w:rsidTr="0048123C">
        <w:tc>
          <w:tcPr>
            <w:tcW w:w="9464" w:type="dxa"/>
          </w:tcPr>
          <w:p w:rsidR="00D92EF1" w:rsidRPr="00DC626E" w:rsidRDefault="00D92EF1" w:rsidP="0048123C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D92EF1" w:rsidRPr="00DC626E" w:rsidRDefault="00D92EF1" w:rsidP="0048123C">
            <w:pPr>
              <w:jc w:val="center"/>
            </w:pPr>
          </w:p>
        </w:tc>
        <w:tc>
          <w:tcPr>
            <w:tcW w:w="1560" w:type="dxa"/>
          </w:tcPr>
          <w:p w:rsidR="00D92EF1" w:rsidRPr="00DC626E" w:rsidRDefault="00C64789" w:rsidP="00734D4B">
            <w:pPr>
              <w:jc w:val="center"/>
            </w:pPr>
            <w:r>
              <w:rPr>
                <w:sz w:val="22"/>
                <w:szCs w:val="22"/>
              </w:rPr>
              <w:t>74556,8</w:t>
            </w:r>
          </w:p>
        </w:tc>
        <w:tc>
          <w:tcPr>
            <w:tcW w:w="1559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22261,6</w:t>
            </w:r>
          </w:p>
        </w:tc>
        <w:tc>
          <w:tcPr>
            <w:tcW w:w="1398" w:type="dxa"/>
          </w:tcPr>
          <w:p w:rsidR="00D92EF1" w:rsidRPr="00DC626E" w:rsidRDefault="00AE4FA9" w:rsidP="0048123C">
            <w:pPr>
              <w:jc w:val="center"/>
            </w:pPr>
            <w:r>
              <w:rPr>
                <w:sz w:val="22"/>
                <w:szCs w:val="22"/>
              </w:rPr>
              <w:t>18056,9</w:t>
            </w:r>
          </w:p>
        </w:tc>
      </w:tr>
    </w:tbl>
    <w:p w:rsidR="00EB15DD" w:rsidRPr="00083747" w:rsidRDefault="00EB15DD" w:rsidP="0048123C">
      <w:pPr>
        <w:jc w:val="right"/>
        <w:rPr>
          <w:sz w:val="20"/>
          <w:szCs w:val="20"/>
        </w:rPr>
      </w:pPr>
    </w:p>
    <w:sectPr w:rsidR="00EB15DD" w:rsidRPr="00083747" w:rsidSect="00083747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BBA" w:rsidRDefault="00843BBA" w:rsidP="00133493">
      <w:r>
        <w:separator/>
      </w:r>
    </w:p>
  </w:endnote>
  <w:endnote w:type="continuationSeparator" w:id="0">
    <w:p w:rsidR="00843BBA" w:rsidRDefault="00843BBA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77F" w:rsidRDefault="00D1477F">
    <w:pPr>
      <w:pStyle w:val="a8"/>
    </w:pPr>
  </w:p>
  <w:p w:rsidR="00D1477F" w:rsidRDefault="00D147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BBA" w:rsidRDefault="00843BBA" w:rsidP="00133493">
      <w:r>
        <w:separator/>
      </w:r>
    </w:p>
  </w:footnote>
  <w:footnote w:type="continuationSeparator" w:id="0">
    <w:p w:rsidR="00843BBA" w:rsidRDefault="00843BBA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DF3B55"/>
    <w:rsid w:val="00007983"/>
    <w:rsid w:val="000123C9"/>
    <w:rsid w:val="0007003B"/>
    <w:rsid w:val="00071538"/>
    <w:rsid w:val="00083747"/>
    <w:rsid w:val="000A125E"/>
    <w:rsid w:val="000C2C3A"/>
    <w:rsid w:val="000D094E"/>
    <w:rsid w:val="000F38CC"/>
    <w:rsid w:val="000F50E6"/>
    <w:rsid w:val="00101EAF"/>
    <w:rsid w:val="00116298"/>
    <w:rsid w:val="00133493"/>
    <w:rsid w:val="00145DB7"/>
    <w:rsid w:val="00153EA9"/>
    <w:rsid w:val="0015727E"/>
    <w:rsid w:val="00191EEE"/>
    <w:rsid w:val="001C4CAA"/>
    <w:rsid w:val="001C77D2"/>
    <w:rsid w:val="001E1EEF"/>
    <w:rsid w:val="001F3AF6"/>
    <w:rsid w:val="001F49B6"/>
    <w:rsid w:val="00203622"/>
    <w:rsid w:val="00227C6D"/>
    <w:rsid w:val="00231E0B"/>
    <w:rsid w:val="00240618"/>
    <w:rsid w:val="00242E7C"/>
    <w:rsid w:val="0026070A"/>
    <w:rsid w:val="00276A10"/>
    <w:rsid w:val="00292247"/>
    <w:rsid w:val="00294C07"/>
    <w:rsid w:val="00303E02"/>
    <w:rsid w:val="00305A6D"/>
    <w:rsid w:val="00307878"/>
    <w:rsid w:val="00320F4C"/>
    <w:rsid w:val="003312F9"/>
    <w:rsid w:val="00336FFB"/>
    <w:rsid w:val="00373D7F"/>
    <w:rsid w:val="003928A2"/>
    <w:rsid w:val="003C508C"/>
    <w:rsid w:val="003C5F1F"/>
    <w:rsid w:val="003F00AB"/>
    <w:rsid w:val="003F7A23"/>
    <w:rsid w:val="00404F61"/>
    <w:rsid w:val="004335F2"/>
    <w:rsid w:val="0048123C"/>
    <w:rsid w:val="00490464"/>
    <w:rsid w:val="00495F06"/>
    <w:rsid w:val="004A2B18"/>
    <w:rsid w:val="004E6C1D"/>
    <w:rsid w:val="004F786A"/>
    <w:rsid w:val="00505BD6"/>
    <w:rsid w:val="00511514"/>
    <w:rsid w:val="00521916"/>
    <w:rsid w:val="005440B2"/>
    <w:rsid w:val="00562CD6"/>
    <w:rsid w:val="00567EAD"/>
    <w:rsid w:val="0057484E"/>
    <w:rsid w:val="00586B6F"/>
    <w:rsid w:val="005A40F8"/>
    <w:rsid w:val="005B1D84"/>
    <w:rsid w:val="005B29D4"/>
    <w:rsid w:val="005B69DC"/>
    <w:rsid w:val="005C5C4B"/>
    <w:rsid w:val="005F5126"/>
    <w:rsid w:val="00621F27"/>
    <w:rsid w:val="006350B2"/>
    <w:rsid w:val="006422C1"/>
    <w:rsid w:val="006435A5"/>
    <w:rsid w:val="006437C5"/>
    <w:rsid w:val="00655CD4"/>
    <w:rsid w:val="00695BD3"/>
    <w:rsid w:val="006E5523"/>
    <w:rsid w:val="00707145"/>
    <w:rsid w:val="0071756B"/>
    <w:rsid w:val="00734D4B"/>
    <w:rsid w:val="00743F93"/>
    <w:rsid w:val="00763A13"/>
    <w:rsid w:val="00792225"/>
    <w:rsid w:val="007A5723"/>
    <w:rsid w:val="007A5EB4"/>
    <w:rsid w:val="007B0213"/>
    <w:rsid w:val="007C0956"/>
    <w:rsid w:val="007F622D"/>
    <w:rsid w:val="007F6DEB"/>
    <w:rsid w:val="008042BF"/>
    <w:rsid w:val="00827528"/>
    <w:rsid w:val="00843BBA"/>
    <w:rsid w:val="00887180"/>
    <w:rsid w:val="008C7116"/>
    <w:rsid w:val="008D6AB2"/>
    <w:rsid w:val="008E3862"/>
    <w:rsid w:val="00944D8C"/>
    <w:rsid w:val="00985945"/>
    <w:rsid w:val="00986191"/>
    <w:rsid w:val="009C6C55"/>
    <w:rsid w:val="00A04DCF"/>
    <w:rsid w:val="00A10379"/>
    <w:rsid w:val="00A16507"/>
    <w:rsid w:val="00A226BC"/>
    <w:rsid w:val="00A325FC"/>
    <w:rsid w:val="00A40145"/>
    <w:rsid w:val="00A42ECA"/>
    <w:rsid w:val="00A43EF4"/>
    <w:rsid w:val="00A60BAA"/>
    <w:rsid w:val="00A95F1D"/>
    <w:rsid w:val="00AA03AD"/>
    <w:rsid w:val="00AE429F"/>
    <w:rsid w:val="00AE4FA9"/>
    <w:rsid w:val="00AF5306"/>
    <w:rsid w:val="00AF5800"/>
    <w:rsid w:val="00B32EA7"/>
    <w:rsid w:val="00B3518E"/>
    <w:rsid w:val="00B6084B"/>
    <w:rsid w:val="00B75190"/>
    <w:rsid w:val="00B90508"/>
    <w:rsid w:val="00B97240"/>
    <w:rsid w:val="00BA0FA1"/>
    <w:rsid w:val="00BD387E"/>
    <w:rsid w:val="00BF6C11"/>
    <w:rsid w:val="00BF79CE"/>
    <w:rsid w:val="00C2370C"/>
    <w:rsid w:val="00C459C3"/>
    <w:rsid w:val="00C60777"/>
    <w:rsid w:val="00C62275"/>
    <w:rsid w:val="00C64789"/>
    <w:rsid w:val="00CC1F5A"/>
    <w:rsid w:val="00CD2269"/>
    <w:rsid w:val="00CE22B5"/>
    <w:rsid w:val="00CE4525"/>
    <w:rsid w:val="00CF56F6"/>
    <w:rsid w:val="00D11BDE"/>
    <w:rsid w:val="00D1477F"/>
    <w:rsid w:val="00D30EC6"/>
    <w:rsid w:val="00D335D5"/>
    <w:rsid w:val="00D71CFE"/>
    <w:rsid w:val="00D72863"/>
    <w:rsid w:val="00D84DE2"/>
    <w:rsid w:val="00D92EF1"/>
    <w:rsid w:val="00D961D2"/>
    <w:rsid w:val="00D9789D"/>
    <w:rsid w:val="00DB2CB7"/>
    <w:rsid w:val="00DD074B"/>
    <w:rsid w:val="00DF3B55"/>
    <w:rsid w:val="00E12905"/>
    <w:rsid w:val="00E16BE0"/>
    <w:rsid w:val="00E404DB"/>
    <w:rsid w:val="00E46A92"/>
    <w:rsid w:val="00EB15DD"/>
    <w:rsid w:val="00EB7572"/>
    <w:rsid w:val="00EC53D9"/>
    <w:rsid w:val="00EF3AC1"/>
    <w:rsid w:val="00F071A8"/>
    <w:rsid w:val="00F169FB"/>
    <w:rsid w:val="00F4591D"/>
    <w:rsid w:val="00F47C7A"/>
    <w:rsid w:val="00F53587"/>
    <w:rsid w:val="00F6241C"/>
    <w:rsid w:val="00F62962"/>
    <w:rsid w:val="00F909CB"/>
    <w:rsid w:val="00F91D91"/>
    <w:rsid w:val="00FB3E24"/>
    <w:rsid w:val="00FC0F58"/>
    <w:rsid w:val="00FD4ECE"/>
    <w:rsid w:val="00FE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D92EF1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92EF1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4523-52AA-4A6F-84CD-64AE83C7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buhsher</cp:lastModifiedBy>
  <cp:revision>52</cp:revision>
  <cp:lastPrinted>2019-10-29T07:47:00Z</cp:lastPrinted>
  <dcterms:created xsi:type="dcterms:W3CDTF">2017-09-06T05:14:00Z</dcterms:created>
  <dcterms:modified xsi:type="dcterms:W3CDTF">2019-11-05T07:48:00Z</dcterms:modified>
</cp:coreProperties>
</file>